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2D4" w:rsidRDefault="006512D4">
      <w:bookmarkStart w:id="0" w:name="_GoBack"/>
      <w:bookmarkEnd w:id="0"/>
    </w:p>
    <w:p w:rsidR="00016670" w:rsidRDefault="00016670" w:rsidP="00016670">
      <w:pPr>
        <w:jc w:val="right"/>
      </w:pPr>
      <w:bookmarkStart w:id="1" w:name="_Hlk136344917"/>
    </w:p>
    <w:p w:rsidR="00016670" w:rsidRDefault="00E76A25" w:rsidP="00016670">
      <w:pPr>
        <w:jc w:val="right"/>
      </w:pPr>
      <w:r>
        <w:t>П</w:t>
      </w:r>
      <w:r w:rsidR="00016670">
        <w:t xml:space="preserve">риказ № </w:t>
      </w:r>
      <w:r w:rsidR="005675E0">
        <w:t>198</w:t>
      </w:r>
      <w:r w:rsidR="00016670">
        <w:t xml:space="preserve"> - </w:t>
      </w:r>
      <w:proofErr w:type="gramStart"/>
      <w:r w:rsidR="00016670">
        <w:t>Д  от</w:t>
      </w:r>
      <w:proofErr w:type="gramEnd"/>
      <w:r w:rsidR="00016670">
        <w:t xml:space="preserve"> </w:t>
      </w:r>
      <w:r w:rsidR="00EB1AA8">
        <w:t>30</w:t>
      </w:r>
      <w:r w:rsidR="00016670">
        <w:t>.08.202</w:t>
      </w:r>
      <w:r w:rsidR="000E6E41">
        <w:t>5</w:t>
      </w:r>
      <w:r w:rsidR="00016670">
        <w:t>г.</w:t>
      </w:r>
    </w:p>
    <w:p w:rsidR="00016670" w:rsidRDefault="00016670" w:rsidP="00016670">
      <w:pPr>
        <w:jc w:val="right"/>
      </w:pPr>
    </w:p>
    <w:p w:rsidR="00016670" w:rsidRDefault="00016670" w:rsidP="00016670">
      <w:pPr>
        <w:jc w:val="center"/>
        <w:rPr>
          <w:b/>
        </w:rPr>
      </w:pPr>
      <w:r>
        <w:rPr>
          <w:b/>
        </w:rPr>
        <w:t xml:space="preserve">Перспективный план повышения квалификации педагогов </w:t>
      </w:r>
    </w:p>
    <w:p w:rsidR="00016670" w:rsidRDefault="00016670" w:rsidP="0001667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985"/>
        <w:gridCol w:w="1724"/>
        <w:gridCol w:w="271"/>
        <w:gridCol w:w="4161"/>
        <w:gridCol w:w="2389"/>
        <w:gridCol w:w="2049"/>
      </w:tblGrid>
      <w:tr w:rsidR="00016670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Дата прохождения курсов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курсов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Место прохождения курс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Планируемая дата курсовой переподготовки</w:t>
            </w:r>
          </w:p>
        </w:tc>
      </w:tr>
      <w:tr w:rsidR="00016670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</w:tr>
      <w:tr w:rsidR="00016670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pPr>
              <w:snapToGrid w:val="0"/>
            </w:pPr>
            <w:proofErr w:type="spellStart"/>
            <w:r>
              <w:t>Ситнянская</w:t>
            </w:r>
            <w:proofErr w:type="spellEnd"/>
            <w: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/>
          <w:p w:rsidR="00016670" w:rsidRDefault="00016670">
            <w:r>
              <w:t>14.01.2019-25.01.2019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70" w:rsidRDefault="00016670">
            <w:r>
              <w:t>Актуальные проблемы преподавания иностранных языков на современном этапе 72 часа</w:t>
            </w:r>
          </w:p>
          <w:p w:rsidR="00016670" w:rsidRDefault="00016670">
            <w:r>
              <w:t>РН 83-С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016670" w:rsidP="00016670">
            <w:r>
              <w:t>БУ Орловской области ДПО «ИРО»</w:t>
            </w:r>
          </w:p>
          <w:p w:rsidR="00016670" w:rsidRDefault="00016670" w:rsidP="00016670"/>
          <w:p w:rsidR="00016670" w:rsidRDefault="00016670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70" w:rsidRDefault="006B5736">
            <w:pPr>
              <w:jc w:val="center"/>
            </w:pPr>
            <w:r>
              <w:t xml:space="preserve">По плану </w:t>
            </w:r>
          </w:p>
          <w:p w:rsidR="006B5736" w:rsidRDefault="006B5736">
            <w:pPr>
              <w:jc w:val="center"/>
            </w:pPr>
            <w:r>
              <w:t>202</w:t>
            </w:r>
            <w:r w:rsidR="000E6E41">
              <w:t>5</w:t>
            </w:r>
            <w:r>
              <w:t>г.</w:t>
            </w:r>
          </w:p>
        </w:tc>
      </w:tr>
      <w:tr w:rsidR="003C380B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80B" w:rsidRDefault="003C380B">
            <w:pPr>
              <w:snapToGrid w:val="0"/>
            </w:pPr>
            <w:r>
              <w:t>Цыганок М.Р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80B" w:rsidRDefault="003C380B">
            <w:r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B" w:rsidRDefault="003C380B">
            <w:r>
              <w:t>28.03-01.04.2022г.</w:t>
            </w:r>
          </w:p>
          <w:p w:rsidR="003C380B" w:rsidRDefault="003C380B"/>
          <w:p w:rsidR="003C380B" w:rsidRDefault="003C380B"/>
          <w:p w:rsidR="003C380B" w:rsidRDefault="003C380B"/>
          <w:p w:rsidR="003C380B" w:rsidRDefault="003C380B"/>
          <w:p w:rsidR="003C380B" w:rsidRDefault="003C380B"/>
          <w:p w:rsidR="003C380B" w:rsidRDefault="003C380B">
            <w:r>
              <w:t>14.02-01.03.2023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B" w:rsidRDefault="003C380B">
            <w:r>
              <w:t>Траектория успеха: стратегии и тактики развития одарённости детей и молодёжи 36 часов</w:t>
            </w:r>
          </w:p>
          <w:p w:rsidR="003C380B" w:rsidRDefault="003C380B">
            <w:r>
              <w:t xml:space="preserve">Удостоверение 522414751835 РН 0344 </w:t>
            </w:r>
          </w:p>
          <w:p w:rsidR="003C380B" w:rsidRDefault="003C380B"/>
          <w:p w:rsidR="003C380B" w:rsidRDefault="003C380B"/>
          <w:p w:rsidR="003C380B" w:rsidRDefault="003C380B"/>
          <w:p w:rsidR="003C380B" w:rsidRDefault="003C380B">
            <w:r>
              <w:t>Реализация требований обновленных ФГОС НОО, ФГОС ООО в работе учителя (иностранный язык) 36 часов</w:t>
            </w:r>
          </w:p>
          <w:p w:rsidR="003C380B" w:rsidRDefault="003C380B">
            <w:r>
              <w:t>РН 574</w:t>
            </w:r>
          </w:p>
          <w:p w:rsidR="003C380B" w:rsidRDefault="003C380B">
            <w:r>
              <w:t>Удостоверение ПК 57 ОД № 057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B" w:rsidRDefault="003C380B">
            <w:r>
              <w:t xml:space="preserve">ФГБ ОУ ВО «Нижегородский государственный лингвистический университета  </w:t>
            </w:r>
          </w:p>
          <w:p w:rsidR="003C380B" w:rsidRDefault="003C380B">
            <w:r>
              <w:t xml:space="preserve">им. Н.А. Добролюбова» </w:t>
            </w:r>
          </w:p>
          <w:p w:rsidR="003C380B" w:rsidRDefault="003C380B">
            <w:r>
              <w:t>БУ Орловской области ДПО «ИРО»</w:t>
            </w:r>
          </w:p>
          <w:p w:rsidR="003C380B" w:rsidRDefault="003C380B"/>
          <w:p w:rsidR="003C380B" w:rsidRDefault="003C380B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B" w:rsidRDefault="003C380B">
            <w:pPr>
              <w:jc w:val="center"/>
            </w:pPr>
          </w:p>
        </w:tc>
      </w:tr>
      <w:tr w:rsidR="003C380B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B" w:rsidRDefault="003C380B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B" w:rsidRDefault="003C380B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B" w:rsidRDefault="003C380B">
            <w:r>
              <w:t>05-07.06.2024г., 20-21.06.2024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B" w:rsidRDefault="003C380B">
            <w:r>
              <w:t>Реализация требований обновленных ФГОС ООО, ФГОС СОО в работе учителя (иностранный язык) 36 часов</w:t>
            </w:r>
          </w:p>
          <w:p w:rsidR="003C380B" w:rsidRDefault="003C380B">
            <w:r>
              <w:t>РН 1620</w:t>
            </w:r>
          </w:p>
          <w:p w:rsidR="003C380B" w:rsidRDefault="003C380B">
            <w:r>
              <w:t>Удостоверение ПК 57 ОД № 16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B" w:rsidRDefault="003C380B" w:rsidP="003C380B">
            <w:r>
              <w:t>БУ Орловской области ДПО «ИРО»</w:t>
            </w:r>
          </w:p>
          <w:p w:rsidR="003C380B" w:rsidRDefault="003C380B" w:rsidP="003C380B"/>
          <w:p w:rsidR="003C380B" w:rsidRDefault="003C380B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B" w:rsidRDefault="003C380B">
            <w:pPr>
              <w:jc w:val="center"/>
            </w:pPr>
            <w:r>
              <w:t>2027</w:t>
            </w:r>
          </w:p>
        </w:tc>
      </w:tr>
      <w:tr w:rsidR="00585C62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C62" w:rsidRDefault="00585C62">
            <w:pPr>
              <w:snapToGrid w:val="0"/>
            </w:pPr>
            <w:r>
              <w:lastRenderedPageBreak/>
              <w:t>Ненахова Е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C62" w:rsidRDefault="00585C62">
            <w:r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2" w:rsidRDefault="00585C62">
            <w:r>
              <w:t>27.06.22-01.07.22г.</w:t>
            </w:r>
          </w:p>
          <w:p w:rsidR="00585C62" w:rsidRDefault="00585C62"/>
          <w:p w:rsidR="00585C62" w:rsidRDefault="00585C62"/>
          <w:p w:rsidR="00585C62" w:rsidRDefault="00585C62"/>
          <w:p w:rsidR="00585C62" w:rsidRDefault="00585C62">
            <w:r>
              <w:t>.</w:t>
            </w:r>
          </w:p>
          <w:p w:rsidR="00585C62" w:rsidRDefault="00585C62"/>
          <w:p w:rsidR="00585C62" w:rsidRDefault="00585C62"/>
          <w:p w:rsidR="00585C62" w:rsidRDefault="00585C62"/>
          <w:p w:rsidR="00585C62" w:rsidRDefault="00585C62"/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2" w:rsidRDefault="00585C62">
            <w:r>
              <w:t xml:space="preserve">Современные технологии развития коммуникативной компетенции учителя иностранных языков 36 часов </w:t>
            </w:r>
          </w:p>
          <w:p w:rsidR="00585C62" w:rsidRDefault="00585C62">
            <w:r>
              <w:t>Удостоверение ПК 57 ИОМ № 0683 РН 683</w:t>
            </w:r>
          </w:p>
          <w:p w:rsidR="00585C62" w:rsidRDefault="00585C62" w:rsidP="00585C6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2" w:rsidRDefault="00585C62">
            <w:r>
              <w:t>БУ Орловской области ДПО «ИРО»</w:t>
            </w:r>
          </w:p>
          <w:p w:rsidR="00585C62" w:rsidRDefault="00585C62"/>
          <w:p w:rsidR="00585C62" w:rsidRDefault="00585C62"/>
          <w:p w:rsidR="00585C62" w:rsidRDefault="00585C62"/>
          <w:p w:rsidR="00585C62" w:rsidRDefault="00585C62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2" w:rsidRDefault="00585C62">
            <w:pPr>
              <w:jc w:val="center"/>
            </w:pPr>
          </w:p>
          <w:p w:rsidR="00585C62" w:rsidRDefault="00585C62">
            <w:pPr>
              <w:jc w:val="center"/>
            </w:pPr>
          </w:p>
          <w:p w:rsidR="00585C62" w:rsidRDefault="00585C62">
            <w:pPr>
              <w:jc w:val="center"/>
            </w:pPr>
          </w:p>
          <w:p w:rsidR="00585C62" w:rsidRDefault="00585C62">
            <w:pPr>
              <w:jc w:val="center"/>
            </w:pPr>
          </w:p>
          <w:p w:rsidR="00585C62" w:rsidRDefault="00585C62">
            <w:pPr>
              <w:jc w:val="center"/>
            </w:pPr>
          </w:p>
          <w:p w:rsidR="00585C62" w:rsidRDefault="00585C62">
            <w:pPr>
              <w:jc w:val="center"/>
            </w:pPr>
          </w:p>
          <w:p w:rsidR="00585C62" w:rsidRDefault="00585C62">
            <w:pPr>
              <w:jc w:val="center"/>
            </w:pPr>
          </w:p>
          <w:p w:rsidR="00585C62" w:rsidRDefault="00585C62">
            <w:pPr>
              <w:jc w:val="center"/>
            </w:pPr>
          </w:p>
          <w:p w:rsidR="00585C62" w:rsidRDefault="00585C62">
            <w:pPr>
              <w:jc w:val="center"/>
            </w:pPr>
          </w:p>
          <w:p w:rsidR="00585C62" w:rsidRDefault="00585C62">
            <w:pPr>
              <w:jc w:val="center"/>
            </w:pPr>
          </w:p>
          <w:p w:rsidR="00585C62" w:rsidRDefault="00585C62">
            <w:pPr>
              <w:jc w:val="center"/>
            </w:pPr>
          </w:p>
        </w:tc>
      </w:tr>
      <w:tr w:rsidR="00585C62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2" w:rsidRDefault="00585C62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2" w:rsidRDefault="00585C62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2" w:rsidRDefault="00585C62">
            <w:r>
              <w:t>06-08.06.2023г., 21-22.06.2023г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2" w:rsidRDefault="00585C62" w:rsidP="00585C62">
            <w:r>
              <w:t>Реализация требований обновленных ФГОС ООО, ФГОС СОО в работе учителя (иностранный язык) 36 часов РН 3036</w:t>
            </w:r>
          </w:p>
          <w:p w:rsidR="00585C62" w:rsidRDefault="00585C62" w:rsidP="00585C62">
            <w:r>
              <w:t>Удостоверение ПК 57 ОД № 3036</w:t>
            </w:r>
          </w:p>
          <w:p w:rsidR="00585C62" w:rsidRDefault="00585C62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2" w:rsidRDefault="00585C62" w:rsidP="00585C62">
            <w:r>
              <w:t>БУ Орловской области ДПО «ИРО»</w:t>
            </w:r>
          </w:p>
          <w:p w:rsidR="00585C62" w:rsidRDefault="00585C62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2" w:rsidRDefault="00585C62" w:rsidP="00585C62">
            <w:pPr>
              <w:jc w:val="center"/>
            </w:pPr>
            <w:r>
              <w:t>2026</w:t>
            </w:r>
          </w:p>
          <w:p w:rsidR="00585C62" w:rsidRDefault="00585C62">
            <w:pPr>
              <w:jc w:val="center"/>
            </w:pPr>
          </w:p>
        </w:tc>
      </w:tr>
      <w:tr w:rsidR="003F6C65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65" w:rsidRDefault="003F6C65" w:rsidP="003F6C65">
            <w:pPr>
              <w:snapToGrid w:val="0"/>
            </w:pPr>
            <w:r>
              <w:t>Грачёва Е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65" w:rsidRDefault="003F6C65" w:rsidP="003F6C65">
            <w:r>
              <w:t xml:space="preserve">Учитель </w:t>
            </w:r>
          </w:p>
          <w:p w:rsidR="003F6C65" w:rsidRDefault="003F6C65" w:rsidP="003F6C65">
            <w:r>
              <w:t>немец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5" w:rsidRDefault="003F6C65" w:rsidP="003F6C65">
            <w:r>
              <w:t>22.11 -26.11.2021г.</w:t>
            </w:r>
          </w:p>
          <w:p w:rsidR="003F6C65" w:rsidRDefault="003F6C65" w:rsidP="003F6C65"/>
          <w:p w:rsidR="003F6C65" w:rsidRDefault="003F6C65" w:rsidP="003F6C65"/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5" w:rsidRDefault="003F6C65" w:rsidP="003F6C65">
            <w:r>
              <w:t>Современный урок иностранного языка</w:t>
            </w:r>
          </w:p>
          <w:p w:rsidR="003F6C65" w:rsidRDefault="003F6C65" w:rsidP="003F6C65">
            <w:r>
              <w:t>36 часов</w:t>
            </w:r>
          </w:p>
          <w:p w:rsidR="003F6C65" w:rsidRDefault="003F6C65" w:rsidP="003F6C65">
            <w:r>
              <w:t>Удостоверение ПК 57 ДК № 4424</w:t>
            </w:r>
          </w:p>
          <w:p w:rsidR="003F6C65" w:rsidRDefault="003F6C65" w:rsidP="003F6C65">
            <w:r>
              <w:t>РН 4424</w:t>
            </w:r>
          </w:p>
          <w:p w:rsidR="003F6C65" w:rsidRDefault="003F6C65" w:rsidP="003F6C65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5" w:rsidRDefault="003F6C65" w:rsidP="003F6C65">
            <w:r>
              <w:t>БУ Орловской области ДПО «ИРО»</w:t>
            </w:r>
          </w:p>
          <w:p w:rsidR="003F6C65" w:rsidRDefault="003F6C65" w:rsidP="003F6C65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 w:rsidP="00D02299">
            <w:pPr>
              <w:jc w:val="center"/>
            </w:pPr>
            <w:r>
              <w:t xml:space="preserve">По плану </w:t>
            </w:r>
          </w:p>
          <w:p w:rsidR="003F6C65" w:rsidRPr="00A452E3" w:rsidRDefault="00D02299" w:rsidP="00D02299">
            <w:pPr>
              <w:jc w:val="center"/>
            </w:pPr>
            <w:r>
              <w:t>2025г.</w:t>
            </w:r>
          </w:p>
        </w:tc>
      </w:tr>
      <w:tr w:rsidR="003F6C65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65" w:rsidRDefault="003F6C65" w:rsidP="003F6C65">
            <w:pPr>
              <w:snapToGrid w:val="0"/>
            </w:pPr>
            <w:r>
              <w:t>Ковал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65" w:rsidRDefault="003F6C65" w:rsidP="003F6C65">
            <w:r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5" w:rsidRDefault="003F6C65" w:rsidP="003F6C65">
            <w:r>
              <w:t>22.11 -26.11.2021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5" w:rsidRDefault="003F6C65" w:rsidP="003F6C65">
            <w:r>
              <w:t>Современный урок иностранного языка</w:t>
            </w:r>
          </w:p>
          <w:p w:rsidR="003F6C65" w:rsidRDefault="003F6C65" w:rsidP="003F6C65">
            <w:r>
              <w:t>36 часов</w:t>
            </w:r>
          </w:p>
          <w:p w:rsidR="003F6C65" w:rsidRDefault="003F6C65" w:rsidP="003F6C65">
            <w:r>
              <w:t>Удостоверение ПК 57 ДК № 4430</w:t>
            </w:r>
          </w:p>
          <w:p w:rsidR="003F6C65" w:rsidRDefault="003F6C65" w:rsidP="003F6C65">
            <w:r>
              <w:t>РН 44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65" w:rsidRDefault="003F6C65" w:rsidP="003F6C65">
            <w:r>
              <w:t>БУ Орловской области ДПО «ИРО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99" w:rsidRDefault="00D02299" w:rsidP="00D02299">
            <w:pPr>
              <w:jc w:val="center"/>
            </w:pPr>
            <w:r>
              <w:t xml:space="preserve">По плану </w:t>
            </w:r>
          </w:p>
          <w:p w:rsidR="003F6C65" w:rsidRDefault="00D02299" w:rsidP="00D02299">
            <w:r>
              <w:t>2025г.</w:t>
            </w:r>
          </w:p>
        </w:tc>
      </w:tr>
      <w:tr w:rsidR="00812057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057" w:rsidRDefault="00812057" w:rsidP="00812057">
            <w:pPr>
              <w:snapToGrid w:val="0"/>
            </w:pPr>
            <w:r>
              <w:t>Трегубова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057" w:rsidRDefault="00812057" w:rsidP="00812057">
            <w:r>
              <w:t>Учитель француз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pPr>
              <w:snapToGrid w:val="0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r>
              <w:t>Языковые курсы учителей иностранных языков 72 часа</w:t>
            </w:r>
          </w:p>
          <w:p w:rsidR="00812057" w:rsidRDefault="00812057" w:rsidP="00812057">
            <w:r>
              <w:t>Удостоверение ПК 57 ОД № 0439</w:t>
            </w:r>
          </w:p>
          <w:p w:rsidR="00812057" w:rsidRDefault="00812057" w:rsidP="00812057">
            <w:r>
              <w:t>РН 439 от 02.07.2021г.</w:t>
            </w:r>
          </w:p>
          <w:p w:rsidR="00812057" w:rsidRDefault="00812057" w:rsidP="00812057"/>
          <w:p w:rsidR="00812057" w:rsidRDefault="00812057" w:rsidP="00812057">
            <w:r>
              <w:lastRenderedPageBreak/>
              <w:t>Основы обеспечения информационной безопасности детей 36 часов</w:t>
            </w:r>
          </w:p>
          <w:p w:rsidR="00812057" w:rsidRDefault="00812057" w:rsidP="00812057">
            <w:r>
              <w:t>Удостоверение 463-1001323</w:t>
            </w:r>
          </w:p>
          <w:p w:rsidR="00812057" w:rsidRDefault="00812057" w:rsidP="00812057"/>
          <w:p w:rsidR="00812057" w:rsidRDefault="00812057" w:rsidP="00812057">
            <w:r>
              <w:t>Проектирование современного урока иностранного языка 36 часов</w:t>
            </w:r>
          </w:p>
          <w:p w:rsidR="00812057" w:rsidRDefault="00812057" w:rsidP="00812057">
            <w:r>
              <w:t>Удостоверение РН 167</w:t>
            </w:r>
          </w:p>
          <w:p w:rsidR="00812057" w:rsidRDefault="00812057" w:rsidP="00812057"/>
          <w:p w:rsidR="00812057" w:rsidRDefault="00812057" w:rsidP="00812057">
            <w:r>
              <w:t>Реализация требований обновленных ФГОС НОО, ФГОС ООО в работе учителя (иностранный язык) 36 часов РН 653</w:t>
            </w:r>
          </w:p>
          <w:p w:rsidR="00812057" w:rsidRDefault="00812057" w:rsidP="00812057">
            <w:r>
              <w:t>Удостоверение ПК 57 ОД № 065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r>
              <w:lastRenderedPageBreak/>
              <w:t>БУ Орловской области ДПО «ИРО»</w:t>
            </w:r>
          </w:p>
          <w:p w:rsidR="00812057" w:rsidRDefault="00812057" w:rsidP="00812057"/>
          <w:p w:rsidR="00812057" w:rsidRDefault="00812057" w:rsidP="00812057"/>
          <w:p w:rsidR="00812057" w:rsidRDefault="00812057" w:rsidP="00812057">
            <w:r>
              <w:lastRenderedPageBreak/>
              <w:t>БУ Орловской области ДПО «ИРО»</w:t>
            </w:r>
          </w:p>
          <w:p w:rsidR="00812057" w:rsidRDefault="00812057" w:rsidP="00812057"/>
          <w:p w:rsidR="00812057" w:rsidRDefault="00812057" w:rsidP="00812057"/>
          <w:p w:rsidR="00812057" w:rsidRDefault="00812057" w:rsidP="00812057">
            <w:r>
              <w:t>БУ Орловской области ДПО «ИРО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</w:tc>
      </w:tr>
      <w:tr w:rsidR="006B5736" w:rsidTr="000E448B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6" w:rsidRDefault="006B5736" w:rsidP="00812057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6" w:rsidRDefault="006B5736" w:rsidP="00812057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6" w:rsidRDefault="006B5736" w:rsidP="00812057">
            <w:r>
              <w:t>01.04 – 05.04.2024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6" w:rsidRDefault="006B5736" w:rsidP="00812057">
            <w:r>
              <w:t>Включение в единое образовательное пространство обучающихся с ОВЗЮ инвалидностью 36 часов РН 05-ГЗ/ДПО/987</w:t>
            </w:r>
          </w:p>
          <w:p w:rsidR="006B5736" w:rsidRDefault="006B5736" w:rsidP="00812057">
            <w:r>
              <w:t>Удостоверение 202400257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6" w:rsidRDefault="006B5736" w:rsidP="00812057">
            <w:r>
              <w:t>ФГБНУ «Институт коррекционной педагогики» г. Москва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36" w:rsidRDefault="006B5736" w:rsidP="00812057">
            <w:pPr>
              <w:jc w:val="center"/>
            </w:pPr>
          </w:p>
          <w:p w:rsidR="006B5736" w:rsidRDefault="006B5736" w:rsidP="00812057">
            <w:pPr>
              <w:jc w:val="center"/>
            </w:pPr>
          </w:p>
          <w:p w:rsidR="006B5736" w:rsidRDefault="006B5736" w:rsidP="00812057">
            <w:pPr>
              <w:jc w:val="center"/>
            </w:pPr>
          </w:p>
          <w:p w:rsidR="006B5736" w:rsidRDefault="006B5736" w:rsidP="00812057">
            <w:pPr>
              <w:jc w:val="center"/>
            </w:pPr>
            <w:r>
              <w:t>2027</w:t>
            </w:r>
          </w:p>
        </w:tc>
      </w:tr>
      <w:tr w:rsidR="006B5736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6" w:rsidRDefault="006B5736" w:rsidP="00812057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6" w:rsidRDefault="006B5736" w:rsidP="00812057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6" w:rsidRDefault="006B5736" w:rsidP="00812057">
            <w:r>
              <w:t>25-26.01.2024г.; 04-06.03.2024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6" w:rsidRDefault="006B5736" w:rsidP="00812057">
            <w:r>
              <w:t>Реализация требований обновленных ФГОС ООО, ФГОС СОО в работе учителя (иностранный язык) 36 часов РН 637</w:t>
            </w:r>
          </w:p>
          <w:p w:rsidR="006B5736" w:rsidRDefault="006B5736" w:rsidP="00812057">
            <w:r>
              <w:t>Удостоверение ПК 57 ОД № 063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6" w:rsidRDefault="006B5736" w:rsidP="00812057">
            <w:r>
              <w:t>БУ Орловской области ДПО «ИРО»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6" w:rsidRDefault="006B5736" w:rsidP="00812057">
            <w:pPr>
              <w:jc w:val="center"/>
            </w:pPr>
          </w:p>
        </w:tc>
      </w:tr>
      <w:tr w:rsidR="00812057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057" w:rsidRDefault="00812057" w:rsidP="00812057">
            <w:pPr>
              <w:snapToGrid w:val="0"/>
            </w:pPr>
            <w:r>
              <w:t>Рябцева А.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057" w:rsidRDefault="00812057" w:rsidP="00812057">
            <w:r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r>
              <w:t>09.09.2021г.</w:t>
            </w:r>
          </w:p>
          <w:p w:rsidR="00812057" w:rsidRDefault="00812057" w:rsidP="00812057"/>
          <w:p w:rsidR="00812057" w:rsidRDefault="00812057" w:rsidP="00812057"/>
          <w:p w:rsidR="00812057" w:rsidRDefault="00812057" w:rsidP="00812057"/>
          <w:p w:rsidR="00812057" w:rsidRDefault="00812057" w:rsidP="00812057"/>
          <w:p w:rsidR="00812057" w:rsidRDefault="00812057" w:rsidP="00812057"/>
          <w:p w:rsidR="00812057" w:rsidRDefault="00812057" w:rsidP="00812057">
            <w:r>
              <w:t>09.09.2021г.</w:t>
            </w:r>
          </w:p>
          <w:p w:rsidR="00812057" w:rsidRDefault="00812057" w:rsidP="00812057"/>
          <w:p w:rsidR="00812057" w:rsidRDefault="00812057" w:rsidP="00812057"/>
          <w:p w:rsidR="00812057" w:rsidRDefault="00812057" w:rsidP="00812057"/>
          <w:p w:rsidR="00812057" w:rsidRDefault="00812057" w:rsidP="00812057"/>
          <w:p w:rsidR="00812057" w:rsidRDefault="00812057" w:rsidP="00812057"/>
          <w:p w:rsidR="00C34190" w:rsidRDefault="00C34190" w:rsidP="00812057"/>
          <w:p w:rsidR="00812057" w:rsidRDefault="00812057" w:rsidP="00812057"/>
          <w:p w:rsidR="00812057" w:rsidRDefault="00812057" w:rsidP="00812057">
            <w:r>
              <w:t>07.02 -11.02.2022г.</w:t>
            </w:r>
          </w:p>
          <w:p w:rsidR="00812057" w:rsidRDefault="00812057" w:rsidP="00812057"/>
          <w:p w:rsidR="00812057" w:rsidRDefault="00812057" w:rsidP="00812057"/>
          <w:p w:rsidR="00812057" w:rsidRDefault="00812057" w:rsidP="00812057"/>
          <w:p w:rsidR="00812057" w:rsidRDefault="00812057" w:rsidP="00812057">
            <w:r>
              <w:t>31.10 – 03.11.2022г.</w:t>
            </w:r>
          </w:p>
          <w:p w:rsidR="00812057" w:rsidRDefault="00812057" w:rsidP="00812057"/>
          <w:p w:rsidR="00812057" w:rsidRDefault="00812057" w:rsidP="00812057"/>
          <w:p w:rsidR="00812057" w:rsidRDefault="00812057" w:rsidP="00812057"/>
          <w:p w:rsidR="00812057" w:rsidRDefault="00812057" w:rsidP="00812057"/>
          <w:p w:rsidR="00812057" w:rsidRDefault="00812057" w:rsidP="00812057">
            <w:r>
              <w:t>13.03 – 23.03.2023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812057" w:rsidRDefault="00812057" w:rsidP="00812057">
            <w:r>
              <w:t>Удостоверение 470-358918</w:t>
            </w:r>
          </w:p>
          <w:p w:rsidR="00812057" w:rsidRDefault="00812057" w:rsidP="00812057"/>
          <w:p w:rsidR="00812057" w:rsidRDefault="00812057" w:rsidP="00812057"/>
          <w:p w:rsidR="00812057" w:rsidRDefault="00812057" w:rsidP="00812057">
            <w:r>
              <w:lastRenderedPageBreak/>
              <w:t>ФГОС НОО в соответствии с приказом Минпросвещения России № 286 от 31 мая 2021 года 44 часа</w:t>
            </w:r>
          </w:p>
          <w:p w:rsidR="00812057" w:rsidRDefault="00812057" w:rsidP="00812057">
            <w:r>
              <w:t>Удостоверение № 519-358918</w:t>
            </w:r>
          </w:p>
          <w:p w:rsidR="00812057" w:rsidRDefault="00812057" w:rsidP="00812057"/>
          <w:p w:rsidR="00812057" w:rsidRDefault="00812057" w:rsidP="00812057"/>
          <w:p w:rsidR="00812057" w:rsidRDefault="00812057" w:rsidP="00812057"/>
          <w:p w:rsidR="00C34190" w:rsidRDefault="00C34190" w:rsidP="00812057"/>
          <w:p w:rsidR="00812057" w:rsidRDefault="00812057" w:rsidP="00812057">
            <w:r>
              <w:t>Проектирование современного урока иностранного языка 36 часов</w:t>
            </w:r>
          </w:p>
          <w:p w:rsidR="00812057" w:rsidRDefault="00812057" w:rsidP="00812057">
            <w:r>
              <w:t>Удостоверение РН 165</w:t>
            </w:r>
          </w:p>
          <w:p w:rsidR="00812057" w:rsidRDefault="00812057" w:rsidP="00812057"/>
          <w:p w:rsidR="00812057" w:rsidRDefault="00812057" w:rsidP="00812057"/>
          <w:p w:rsidR="00812057" w:rsidRDefault="00812057" w:rsidP="00812057">
            <w:r>
              <w:t xml:space="preserve">Основы преподавания иностранных языков </w:t>
            </w:r>
            <w:proofErr w:type="gramStart"/>
            <w:r>
              <w:t>с соответствии</w:t>
            </w:r>
            <w:proofErr w:type="gramEnd"/>
            <w:r>
              <w:t xml:space="preserve"> с обновленными ФГОС</w:t>
            </w:r>
          </w:p>
          <w:p w:rsidR="00812057" w:rsidRDefault="00812057" w:rsidP="00812057"/>
          <w:p w:rsidR="00812057" w:rsidRDefault="00812057" w:rsidP="00812057"/>
          <w:p w:rsidR="00812057" w:rsidRDefault="00812057" w:rsidP="00812057"/>
          <w:p w:rsidR="00812057" w:rsidRDefault="00812057" w:rsidP="00812057">
            <w:r>
              <w:t>Реализация требований обновленных ФГОС НОО, ФГОС ООО в работе учителя (иностранный язык) 36 часов</w:t>
            </w:r>
          </w:p>
          <w:p w:rsidR="00812057" w:rsidRDefault="00812057" w:rsidP="00812057">
            <w:r>
              <w:t>РН 653</w:t>
            </w:r>
          </w:p>
          <w:p w:rsidR="00812057" w:rsidRDefault="00812057" w:rsidP="00812057">
            <w:r>
              <w:t>Удостоверение ПК 57 ОД № 065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r>
              <w:lastRenderedPageBreak/>
              <w:t>ООО «Центр инновационного образования и воспитания» Единый урок</w:t>
            </w:r>
          </w:p>
          <w:p w:rsidR="00812057" w:rsidRDefault="00812057" w:rsidP="00812057">
            <w:proofErr w:type="spellStart"/>
            <w:r>
              <w:t>г.Саратов</w:t>
            </w:r>
            <w:proofErr w:type="spellEnd"/>
          </w:p>
          <w:p w:rsidR="00812057" w:rsidRDefault="00812057" w:rsidP="00812057">
            <w:r>
              <w:t xml:space="preserve">ООО «Центр инновационного образования и </w:t>
            </w:r>
            <w:r>
              <w:lastRenderedPageBreak/>
              <w:t>воспитания» Единый урок</w:t>
            </w:r>
          </w:p>
          <w:p w:rsidR="00812057" w:rsidRDefault="00812057" w:rsidP="00812057">
            <w:proofErr w:type="spellStart"/>
            <w:r>
              <w:t>г.Саратов</w:t>
            </w:r>
            <w:proofErr w:type="spellEnd"/>
          </w:p>
          <w:p w:rsidR="00812057" w:rsidRDefault="00812057" w:rsidP="00812057"/>
          <w:p w:rsidR="00812057" w:rsidRDefault="00812057" w:rsidP="00812057">
            <w:r>
              <w:t>БУ Орловской области ДПО «ИРО»</w:t>
            </w:r>
          </w:p>
          <w:p w:rsidR="00812057" w:rsidRDefault="00812057" w:rsidP="00812057"/>
          <w:p w:rsidR="00812057" w:rsidRDefault="00812057" w:rsidP="00812057"/>
          <w:p w:rsidR="00812057" w:rsidRDefault="00812057" w:rsidP="00812057">
            <w:r>
              <w:t xml:space="preserve">ООО «Центр инновационного образования и воспитания» </w:t>
            </w:r>
            <w:proofErr w:type="spellStart"/>
            <w:r>
              <w:t>г.Саратов</w:t>
            </w:r>
            <w:proofErr w:type="spellEnd"/>
            <w:r>
              <w:t xml:space="preserve"> </w:t>
            </w:r>
          </w:p>
          <w:p w:rsidR="00812057" w:rsidRDefault="00812057" w:rsidP="00812057"/>
          <w:p w:rsidR="00812057" w:rsidRDefault="00812057" w:rsidP="00812057">
            <w:r>
              <w:t>БУ Орловской области ДПО «ИРО»</w:t>
            </w:r>
          </w:p>
          <w:p w:rsidR="00812057" w:rsidRDefault="00812057" w:rsidP="00812057"/>
          <w:p w:rsidR="00812057" w:rsidRDefault="00812057" w:rsidP="00812057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  <w:p w:rsidR="00812057" w:rsidRDefault="00812057" w:rsidP="00812057">
            <w:pPr>
              <w:jc w:val="center"/>
            </w:pPr>
          </w:p>
        </w:tc>
      </w:tr>
      <w:tr w:rsidR="00812057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r>
              <w:t>25-26.01.2024г.; 04-06.03.2024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r>
              <w:t>Реализация требований обновленных ФГОС ООО, ФГОС СОО в работе учителя (иностранный язык) 36 часов РН 637</w:t>
            </w:r>
          </w:p>
          <w:p w:rsidR="00812057" w:rsidRDefault="00812057" w:rsidP="00812057">
            <w:r>
              <w:t>Удостоверение ПК 57 ОД № 063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r>
              <w:t>БУ Орловской области ДПО «ИРО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57" w:rsidRDefault="00812057" w:rsidP="00812057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  <w:r>
              <w:t>Ветр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 w:rsidRPr="00545708"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2.04 – 14.05.2025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ООО, ФГОС СОО в работе учителя (английский язык) 36 часов</w:t>
            </w:r>
          </w:p>
          <w:p w:rsidR="00D06BC3" w:rsidRDefault="00D06BC3" w:rsidP="00D06BC3">
            <w:r>
              <w:t>РН 2150</w:t>
            </w:r>
          </w:p>
          <w:p w:rsidR="00D06BC3" w:rsidRDefault="00D06BC3" w:rsidP="00D06BC3">
            <w:r>
              <w:lastRenderedPageBreak/>
              <w:t>Удостоверение ПК 57 ОД № 21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БУ Орловской области ДПО «ИРО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8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  <w:r>
              <w:t>Юсова Наталья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 w:rsidRPr="00545708">
              <w:t>Учитель английского язык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B8277B" w:rsidP="00D06BC3">
            <w:r>
              <w:t>02.04 – 14.05.2025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B8277B" w:rsidP="00D06BC3">
            <w:r>
              <w:t>Реализация требований обновлённых ФГОС ООО, ФГОС СОО в работе учителя (английский язык) 36 часов РН 2171 Удостоверение ПК 57 ОД № 217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B8277B" w:rsidP="00D06BC3">
            <w:r>
              <w:t>БУ Орловской области ДПО «ИРО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B8277B" w:rsidP="00D06BC3">
            <w:pPr>
              <w:jc w:val="center"/>
            </w:pPr>
            <w:r>
              <w:t>2028</w:t>
            </w: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t>Русский язык и литература</w:t>
            </w:r>
          </w:p>
        </w:tc>
      </w:tr>
      <w:tr w:rsidR="00D06BC3" w:rsidTr="000E448B">
        <w:trPr>
          <w:trHeight w:val="699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  <w:r>
              <w:t>Смолина С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 xml:space="preserve">. и лит.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10.10 -21.10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Методика преподавания русского языка и родных языков народов Российской Федерации в соответствии с требованиями обновлённых ФГОС НОО, ФГОС ООО и требованиями ФГОС СОО к образовательным достижениям обучающихся 48 часов РН у-7908/б</w:t>
            </w:r>
          </w:p>
          <w:p w:rsidR="00D06BC3" w:rsidRDefault="00D06BC3" w:rsidP="00D06BC3">
            <w:r>
              <w:t>Удостоверение 32000008830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ФГБУ «Федеральный институт родных языков народов РФ» г. Моск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rPr>
          <w:trHeight w:val="942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5.03 – 08.04.2024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Наставничество в образовательной организации 36 часов РН 1285</w:t>
            </w:r>
          </w:p>
          <w:p w:rsidR="00D06BC3" w:rsidRDefault="00D06BC3" w:rsidP="00D06BC3">
            <w:r>
              <w:t>Удостоверение ПК 57 ДК № 128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Якушева Ю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>. и лит.</w:t>
            </w:r>
          </w:p>
          <w:p w:rsidR="00D06BC3" w:rsidRDefault="00D06BC3" w:rsidP="00D06BC3"/>
          <w:p w:rsidR="00D06BC3" w:rsidRDefault="00D06BC3" w:rsidP="00D06BC3">
            <w:r>
              <w:t xml:space="preserve"> 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10.10 -21.10.2022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Методика преподавания русского языка и родных языков народов Российской Федерации в соответствии с требованиями обновлённых ФГОС НОО, ФГОС ООО и требованиями ФГОС СОО к образовательным достижениям обучающихся 48 часов РН у-9161/б</w:t>
            </w:r>
          </w:p>
          <w:p w:rsidR="00D06BC3" w:rsidRDefault="00D06BC3" w:rsidP="00D06BC3">
            <w:r>
              <w:t>Удостоверение 320000089561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ФГБУ «Федеральный институт родных языков народов РФ» г. Москва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7.10 – 14.11.2023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Функциональная грамотность: как применять знания в жизни 72 часа</w:t>
            </w:r>
          </w:p>
          <w:p w:rsidR="00D06BC3" w:rsidRDefault="00D06BC3" w:rsidP="00D06BC3">
            <w:r>
              <w:lastRenderedPageBreak/>
              <w:t>РН 00249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ООО «</w:t>
            </w:r>
            <w:proofErr w:type="spellStart"/>
            <w:r>
              <w:t>Учи.ру</w:t>
            </w:r>
            <w:proofErr w:type="spellEnd"/>
            <w:r>
              <w:t>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proofErr w:type="spellStart"/>
            <w:r>
              <w:t>Миночкина</w:t>
            </w:r>
            <w:proofErr w:type="spellEnd"/>
            <w:r>
              <w:t xml:space="preserve"> Т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 xml:space="preserve">. и лит.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.19.06 – 27.06.2023г.</w:t>
            </w:r>
          </w:p>
          <w:p w:rsidR="00D06BC3" w:rsidRDefault="00D06BC3" w:rsidP="00D06BC3"/>
          <w:p w:rsidR="00D06BC3" w:rsidRDefault="00D06BC3" w:rsidP="00D06BC3"/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ООО, ФГОС СОО в работе учителя» (русский язык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19.06 </w:t>
            </w:r>
            <w:proofErr w:type="gramStart"/>
            <w:r>
              <w:t>-  21.06.</w:t>
            </w:r>
            <w:proofErr w:type="gramEnd"/>
            <w:r>
              <w:t xml:space="preserve"> 2023г. – 28.07-30.07.2023г.</w:t>
            </w:r>
          </w:p>
          <w:p w:rsidR="00D06BC3" w:rsidRDefault="00D06BC3" w:rsidP="00D06BC3"/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ООО, ФГОС СОО в работе учителя» (литература)</w:t>
            </w:r>
          </w:p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Потанина В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>. и ли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</w:pPr>
            <w:r>
              <w:t>д/о</w:t>
            </w:r>
          </w:p>
          <w:p w:rsidR="00D06BC3" w:rsidRDefault="00D06BC3" w:rsidP="00D06BC3"/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rPr>
          <w:trHeight w:val="128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Врацкая О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>. и ли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9.10 – 23.10.2020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1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9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0.10 -21.10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3.03 -27.03.2023г.</w:t>
            </w:r>
          </w:p>
          <w:p w:rsidR="00D06BC3" w:rsidRDefault="00D06BC3" w:rsidP="00D06BC3"/>
          <w:p w:rsidR="00D06BC3" w:rsidRDefault="00D06BC3" w:rsidP="00D06BC3"/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Преподавание русского языка и литературы в условиях реализации ФГОС основного общего образования и ФГОС среднего общего образования 36 часов</w:t>
            </w:r>
          </w:p>
          <w:p w:rsidR="00D06BC3" w:rsidRDefault="00D06BC3" w:rsidP="00D06BC3"/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970759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сновы обеспечения информационной безопасности детей 36 часов</w:t>
            </w:r>
          </w:p>
          <w:p w:rsidR="00D06BC3" w:rsidRDefault="00D06BC3" w:rsidP="00D06BC3">
            <w:r>
              <w:t>Удостоверение 463-970759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Методика преподавания русского языка и родных языков народов Российской Федерации в соответствии с требованиями обновлённых ФГОС НОО, ФГОС ООО и требованиями ФГОС СОО к образовательным достижениям обучающихся 48 часов РН у-4248/б</w:t>
            </w:r>
          </w:p>
          <w:p w:rsidR="00D06BC3" w:rsidRDefault="00D06BC3" w:rsidP="00D06BC3">
            <w:r>
              <w:t>Удостоверение 320000084649</w:t>
            </w:r>
          </w:p>
          <w:p w:rsidR="00D06BC3" w:rsidRDefault="00D06BC3" w:rsidP="00D06BC3"/>
          <w:p w:rsidR="00D06BC3" w:rsidRDefault="00D06BC3" w:rsidP="00D06BC3">
            <w:r>
              <w:t>Наставничество в образовательной деятельности 36 часов</w:t>
            </w:r>
          </w:p>
          <w:p w:rsidR="00D06BC3" w:rsidRDefault="00D06BC3" w:rsidP="00D06BC3">
            <w:r>
              <w:t>РН 1186</w:t>
            </w:r>
          </w:p>
          <w:p w:rsidR="00D06BC3" w:rsidRDefault="00D06BC3" w:rsidP="00D06BC3">
            <w:r>
              <w:t>Удостоверение ПК 57 ДК № 118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БУ Орловской области ДПО «ИРО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>
            <w:r>
              <w:lastRenderedPageBreak/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 xml:space="preserve">ФГБУ «Федеральный институт родных языков народов РФ» </w:t>
            </w:r>
            <w:proofErr w:type="spellStart"/>
            <w:r>
              <w:t>г.Москва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БУ ОО </w:t>
            </w:r>
            <w:proofErr w:type="gramStart"/>
            <w:r>
              <w:t>ДПО  «</w:t>
            </w:r>
            <w:proofErr w:type="gramEnd"/>
            <w:r>
              <w:t>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0E6E41">
            <w:pPr>
              <w:jc w:val="center"/>
            </w:pPr>
          </w:p>
        </w:tc>
      </w:tr>
      <w:tr w:rsidR="00D06BC3" w:rsidTr="000E448B">
        <w:trPr>
          <w:trHeight w:val="1287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Pr="00A14228" w:rsidRDefault="00D06BC3" w:rsidP="00D06BC3">
            <w:r>
              <w:rPr>
                <w:lang w:val="en-US"/>
              </w:rPr>
              <w:t>16</w:t>
            </w:r>
            <w:r>
              <w:t>.</w:t>
            </w:r>
            <w:r>
              <w:rPr>
                <w:lang w:val="en-US"/>
              </w:rPr>
              <w:t>10 –</w:t>
            </w:r>
            <w:r>
              <w:t xml:space="preserve"> 13.11.2023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Функциональная грамотность: как применять знания в жизни 72 часа</w:t>
            </w:r>
          </w:p>
          <w:p w:rsidR="00D06BC3" w:rsidRDefault="00D06BC3" w:rsidP="00D06BC3">
            <w:r>
              <w:t>РН 00220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бщество с ограниченной ответственностью «</w:t>
            </w:r>
            <w:proofErr w:type="spellStart"/>
            <w:r>
              <w:t>Учи.ру</w:t>
            </w:r>
            <w:proofErr w:type="spellEnd"/>
            <w:r>
              <w:t>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rPr>
          <w:trHeight w:val="128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Русанова Ю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русск. яз. и ли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9.02 – 27.02.2024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ООО, ФГОС СОО в работе учителя (русский язык) 36 часов РН 469</w:t>
            </w:r>
          </w:p>
          <w:p w:rsidR="00D06BC3" w:rsidRDefault="00D06BC3" w:rsidP="00D06BC3">
            <w:r>
              <w:t>Удостоверение ПК 57 ОД № 046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rPr>
          <w:trHeight w:val="1287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9 – 21.02. – 28.02 – 01.03.2024г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ООО, ФГОС СОО в работе учителя (литература) 36 часов РН 608</w:t>
            </w:r>
          </w:p>
          <w:p w:rsidR="00D06BC3" w:rsidRDefault="00D06BC3" w:rsidP="00D06BC3">
            <w:r>
              <w:t>Удостоверение ПК 57 ОД № 060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rPr>
          <w:trHeight w:val="128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Лаврушина И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>. и ли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1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7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8.0.2021 -05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0.10 -21.10.2022г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1.04 -22.05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Цифровая грамотность педагогического работника 285 часов для осуществления профессиональной деятельности в сфере общего образования в качестве цифрового куратора</w:t>
            </w:r>
          </w:p>
          <w:p w:rsidR="00D06BC3" w:rsidRDefault="00D06BC3" w:rsidP="00D06BC3">
            <w:r>
              <w:t>Удостоверение 466-232384</w:t>
            </w:r>
          </w:p>
          <w:p w:rsidR="00D06BC3" w:rsidRDefault="00D06BC3" w:rsidP="00D06BC3"/>
          <w:p w:rsidR="00D06BC3" w:rsidRDefault="00D06BC3" w:rsidP="00D06BC3">
            <w:r>
              <w:t>ФГОС ООО в соответствии с приказом Минпросвещения России № 287 от 31 мая 2021 года 44 часа</w:t>
            </w:r>
          </w:p>
          <w:p w:rsidR="00D06BC3" w:rsidRDefault="00D06BC3" w:rsidP="00D06BC3">
            <w:r>
              <w:t>Удостоверение № 520-2322384</w:t>
            </w:r>
          </w:p>
          <w:p w:rsidR="00D06BC3" w:rsidRDefault="00D06BC3" w:rsidP="00D06BC3"/>
          <w:p w:rsidR="00D06BC3" w:rsidRDefault="00D06BC3" w:rsidP="00D06BC3">
            <w:r>
              <w:t>Диплом о профессиональной переподготовке. Присвоена квалификация Учитель русского языка и литературы РН ППП 4752-21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Методика преподавания русского языка и родных языков народов Российской Федерации в </w:t>
            </w:r>
            <w:r>
              <w:lastRenderedPageBreak/>
              <w:t>соответствии с требованиями обновлённых ФГОС НОО, ФГОС ООО и требованиями ФГОС СОО к образовательным достижениям обучающихся 48 часов РН у-6097/б</w:t>
            </w:r>
          </w:p>
          <w:p w:rsidR="00D06BC3" w:rsidRDefault="00D06BC3" w:rsidP="00D06BC3">
            <w:r>
              <w:t>Удостоверение 320000086498</w:t>
            </w:r>
          </w:p>
          <w:p w:rsidR="00D06BC3" w:rsidRDefault="00D06BC3" w:rsidP="00D06BC3"/>
          <w:p w:rsidR="00D06BC3" w:rsidRDefault="00D06BC3" w:rsidP="00D06BC3">
            <w:r>
              <w:t>«Разговоры о важном: система работы классного руководителя (куратора) 58 часов РН у-091216/б</w:t>
            </w:r>
          </w:p>
          <w:p w:rsidR="00D06BC3" w:rsidRDefault="00D06BC3" w:rsidP="00D06BC3">
            <w:r>
              <w:t>Удостоверение 150000298898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r>
              <w:t>г. Саратов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  <w:p w:rsidR="00D06BC3" w:rsidRDefault="00D06BC3" w:rsidP="00D06BC3"/>
          <w:p w:rsidR="00D06BC3" w:rsidRDefault="00D06BC3" w:rsidP="00D06BC3">
            <w:r>
              <w:t xml:space="preserve">ФГБУ «Федеральный институт родных </w:t>
            </w:r>
            <w:r>
              <w:lastRenderedPageBreak/>
              <w:t>языков народов РФ» г. Москва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5</w:t>
            </w:r>
          </w:p>
        </w:tc>
      </w:tr>
      <w:tr w:rsidR="00D06BC3" w:rsidTr="000E448B">
        <w:trPr>
          <w:trHeight w:val="55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Володин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 xml:space="preserve">Учитель </w:t>
            </w:r>
            <w:proofErr w:type="spellStart"/>
            <w:r>
              <w:t>русск.яз</w:t>
            </w:r>
            <w:proofErr w:type="spellEnd"/>
            <w:r>
              <w:t>. и ли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6.10.2022г. – 10.02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7-19.04; 26-28.04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17.04 – 25.04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Совершенствование профессиональных компетенций педагогических и руководящих кадров образовательных организаций в современной практике конкурсного движения 36 часов РН 15</w:t>
            </w:r>
          </w:p>
          <w:p w:rsidR="00D06BC3" w:rsidRDefault="00D06BC3" w:rsidP="00D06BC3">
            <w:r>
              <w:t>Удостоверение ПК 57 СК № 0015</w:t>
            </w:r>
          </w:p>
          <w:p w:rsidR="00D06BC3" w:rsidRDefault="00D06BC3" w:rsidP="00D06BC3"/>
          <w:p w:rsidR="00D06BC3" w:rsidRDefault="00D06BC3" w:rsidP="00D06BC3">
            <w:r>
              <w:t>Реализация требований обновленных ФГОС ООО, ФГОС СОО в работе учителя (литература) 36 часов РН 1968</w:t>
            </w:r>
          </w:p>
          <w:p w:rsidR="00D06BC3" w:rsidRDefault="00D06BC3" w:rsidP="00D06BC3">
            <w:r>
              <w:t>Удостоверение ПК 57 ОД № 1968</w:t>
            </w:r>
          </w:p>
          <w:p w:rsidR="00D06BC3" w:rsidRDefault="00D06BC3" w:rsidP="00D06BC3"/>
          <w:p w:rsidR="00D06BC3" w:rsidRDefault="00D06BC3" w:rsidP="00D06BC3">
            <w:r>
              <w:lastRenderedPageBreak/>
              <w:t>Реализация требований обновленных ФГОС ООО, ФГОС СОО в работе учителя (русский язык) 36 часов РН 1780</w:t>
            </w:r>
          </w:p>
          <w:p w:rsidR="00D06BC3" w:rsidRDefault="00D06BC3" w:rsidP="00D06BC3">
            <w:r>
              <w:t>Удостоверение ПК 57 ОД № 178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БУ Орловской области ДПО «ИРО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lastRenderedPageBreak/>
              <w:t>2026</w:t>
            </w: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, обществознание, </w:t>
            </w:r>
            <w:proofErr w:type="spellStart"/>
            <w:r>
              <w:rPr>
                <w:b/>
              </w:rPr>
              <w:t>ОРКиСЭ</w:t>
            </w:r>
            <w:proofErr w:type="spellEnd"/>
          </w:p>
          <w:p w:rsidR="00D06BC3" w:rsidRDefault="00D06BC3" w:rsidP="00D06BC3">
            <w:pPr>
              <w:jc w:val="center"/>
              <w:rPr>
                <w:b/>
              </w:rPr>
            </w:pP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Белова Ю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Учитель истории и обществознания</w:t>
            </w:r>
          </w:p>
          <w:p w:rsidR="00D06BC3" w:rsidRDefault="00D06BC3" w:rsidP="00D06BC3"/>
          <w:p w:rsidR="00D06BC3" w:rsidRDefault="00D06BC3" w:rsidP="00D06BC3">
            <w:r>
              <w:t xml:space="preserve">Учитель </w:t>
            </w:r>
            <w:proofErr w:type="spellStart"/>
            <w:r>
              <w:t>ОРКиСЭ</w:t>
            </w:r>
            <w:proofErr w:type="spellEnd"/>
            <w:r>
              <w:t>, ОДНКНР</w:t>
            </w:r>
          </w:p>
          <w:p w:rsidR="00D06BC3" w:rsidRDefault="00D06BC3" w:rsidP="00D06BC3"/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6.04.21-14.05.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1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4.04-12.04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4-07.04 – 13-17.04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Актуальные проблемы реализации предметной области «Духовно-нравственной культуры народов России» в соответствии с ФГОС основного общего образования 36 часов</w:t>
            </w:r>
          </w:p>
          <w:p w:rsidR="00D06BC3" w:rsidRDefault="00D06BC3" w:rsidP="00D06BC3">
            <w:r>
              <w:t>РН 3388</w:t>
            </w:r>
          </w:p>
          <w:p w:rsidR="00D06BC3" w:rsidRDefault="00D06BC3" w:rsidP="00D06BC3"/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2321371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ООО, ФГОС СОО в работе учителя (история) 36 часов РН 1286</w:t>
            </w:r>
          </w:p>
          <w:p w:rsidR="00D06BC3" w:rsidRDefault="00D06BC3" w:rsidP="00D06BC3">
            <w:r>
              <w:t>Удостоверение ПК 57 ОД № 128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ООО, ФГОС СОО в работе учителя (обществознание) 36 часов РН 1474</w:t>
            </w:r>
          </w:p>
          <w:p w:rsidR="00D06BC3" w:rsidRDefault="00D06BC3" w:rsidP="00D06BC3">
            <w:r>
              <w:t>Удостоверение ПК 57 ОД № 147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>
            <w:pPr>
              <w:tabs>
                <w:tab w:val="left" w:pos="1956"/>
              </w:tabs>
            </w:pPr>
          </w:p>
          <w:p w:rsidR="00D06BC3" w:rsidRDefault="00D06BC3" w:rsidP="00D06BC3">
            <w:pPr>
              <w:tabs>
                <w:tab w:val="left" w:pos="1956"/>
              </w:tabs>
            </w:pPr>
          </w:p>
          <w:p w:rsidR="00D06BC3" w:rsidRDefault="00D06BC3" w:rsidP="00D06BC3">
            <w:pPr>
              <w:tabs>
                <w:tab w:val="left" w:pos="1956"/>
              </w:tabs>
            </w:pPr>
          </w:p>
          <w:p w:rsidR="00D06BC3" w:rsidRDefault="00D06BC3" w:rsidP="00D06BC3">
            <w:pPr>
              <w:tabs>
                <w:tab w:val="left" w:pos="1956"/>
              </w:tabs>
            </w:pPr>
          </w:p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>
            <w:pPr>
              <w:tabs>
                <w:tab w:val="left" w:pos="1956"/>
              </w:tabs>
            </w:pPr>
          </w:p>
          <w:p w:rsidR="00D06BC3" w:rsidRDefault="00D06BC3" w:rsidP="00D06BC3"/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5.03 – 08.04.2024 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Наставничество в образовательной деятельности 36 часов РН 1213</w:t>
            </w:r>
          </w:p>
          <w:p w:rsidR="00D06BC3" w:rsidRDefault="00D06BC3" w:rsidP="00D06BC3">
            <w:r>
              <w:t>Удостоверение ПК 57 ДК № 12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Прохорова С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истории и обществозн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7.10. 2022-16.01.2023г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7.06-04.07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7.06-29.06 -05.07-06.07.2023г.</w:t>
            </w:r>
          </w:p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НОО, ФГОС ООО в работе учителя (история, обществознание) 36 часов</w:t>
            </w:r>
          </w:p>
          <w:p w:rsidR="00D06BC3" w:rsidRDefault="00D06BC3" w:rsidP="00D06BC3">
            <w:r>
              <w:t>РН 198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Удостоверение ПК 57 ОД № 198</w:t>
            </w:r>
          </w:p>
          <w:p w:rsidR="00D06BC3" w:rsidRDefault="00D06BC3" w:rsidP="00D06BC3">
            <w:r>
              <w:t>Реализация требований обновленных ФГОС ООО, ФГОС СОО в работе учителя (история) 36 часов</w:t>
            </w:r>
          </w:p>
          <w:p w:rsidR="00D06BC3" w:rsidRDefault="00D06BC3" w:rsidP="00D06BC3">
            <w:r>
              <w:t>РН 3676</w:t>
            </w:r>
          </w:p>
          <w:p w:rsidR="00D06BC3" w:rsidRDefault="00D06BC3" w:rsidP="00D06BC3">
            <w:r>
              <w:t>Удостоверение ПК 57 ОД № 3676</w:t>
            </w:r>
          </w:p>
          <w:p w:rsidR="00D06BC3" w:rsidRDefault="00D06BC3" w:rsidP="00D06BC3"/>
          <w:p w:rsidR="00D06BC3" w:rsidRDefault="00D06BC3" w:rsidP="00D06BC3">
            <w:r>
              <w:t>Реализация требований обновленных ФГОС ООО, ФГОС СОО в работе учителя (обществознание) 36 часов</w:t>
            </w:r>
          </w:p>
          <w:p w:rsidR="00D06BC3" w:rsidRDefault="00D06BC3" w:rsidP="00D06BC3">
            <w:r>
              <w:t>РН 3742</w:t>
            </w:r>
          </w:p>
          <w:p w:rsidR="00D06BC3" w:rsidRDefault="00D06BC3" w:rsidP="00D06BC3">
            <w:r>
              <w:t>Удостоверение ПК 57 ОД № 3742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rPr>
          <w:trHeight w:val="197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Комарова М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истории и обществозн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7.10. 2022-16.01.2023г</w:t>
            </w:r>
          </w:p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НОО, ФГОС ООО в работе учителя (история, обществознание) 36 часов</w:t>
            </w:r>
          </w:p>
          <w:p w:rsidR="00D06BC3" w:rsidRDefault="00D06BC3" w:rsidP="00D06BC3">
            <w:r>
              <w:t>РН 183</w:t>
            </w:r>
          </w:p>
          <w:p w:rsidR="00D06BC3" w:rsidRDefault="00D06BC3" w:rsidP="00D06BC3">
            <w:r>
              <w:t>Удостоверение ПК 57 ОД № 18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О ДПО «Институт развития образован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rPr>
          <w:trHeight w:val="197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5.06-07.06.2023г.; 14-16.06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ООО, ФГОС СОО в работе учителя (обществознание) 36 часов РН 2977</w:t>
            </w:r>
          </w:p>
          <w:p w:rsidR="00D06BC3" w:rsidRDefault="00D06BC3" w:rsidP="00D06BC3">
            <w:r>
              <w:t>Удостоверение ПК 57 ОД № 297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rPr>
          <w:trHeight w:val="1412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5.06 – 13.06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ООО, ФГОС СОО в работе учителя (история) 36 часов РН 2647</w:t>
            </w:r>
          </w:p>
          <w:p w:rsidR="00D06BC3" w:rsidRDefault="00D06BC3" w:rsidP="00D06BC3">
            <w:r>
              <w:t>Удостоверение ПК 57 ОД № 264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Медведева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истории и обществозн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6.01-18.01.2020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7.02-21.02.2020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2.10 – 16.10.2020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Дата выдачи 06.11.2020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Дата выдачи 08.12.2020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Дата выдачи 20.03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6.06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9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3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5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8.11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7.10. 2022-16.01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3.02 -30.03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7.06-29.06 -05.07-06.07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7.06-04.06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4.04 -22.05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4.09- 25.11.2023г.</w:t>
            </w:r>
          </w:p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РН 313</w:t>
            </w:r>
          </w:p>
          <w:p w:rsidR="00D06BC3" w:rsidRDefault="00D06BC3" w:rsidP="00D06BC3">
            <w:r>
              <w:t>Развитие профессиональных компетенций в условиях современной образовательной среды</w:t>
            </w:r>
          </w:p>
          <w:p w:rsidR="00D06BC3" w:rsidRDefault="00D06BC3" w:rsidP="00D06BC3">
            <w:r>
              <w:t>16 часов</w:t>
            </w:r>
          </w:p>
          <w:p w:rsidR="00D06BC3" w:rsidRDefault="00D06BC3" w:rsidP="00D06BC3">
            <w:r>
              <w:t>РН 313</w:t>
            </w:r>
          </w:p>
          <w:p w:rsidR="000158D1" w:rsidRDefault="000158D1" w:rsidP="00D06BC3"/>
          <w:p w:rsidR="00D06BC3" w:rsidRDefault="00D06BC3" w:rsidP="00D06BC3"/>
          <w:p w:rsidR="00D06BC3" w:rsidRDefault="00D06BC3" w:rsidP="00D06BC3">
            <w:r>
              <w:t>Совершенствование профессиональных компетенций педагогических и руководящих кадров образовательных организаций в современной практике конкурсного движения</w:t>
            </w:r>
          </w:p>
          <w:p w:rsidR="00D06BC3" w:rsidRDefault="00D06BC3" w:rsidP="00D06BC3">
            <w:r>
              <w:t>36 часов</w:t>
            </w:r>
          </w:p>
          <w:p w:rsidR="00D06BC3" w:rsidRDefault="00D06BC3" w:rsidP="00D06BC3">
            <w:r>
              <w:t>РН 637</w:t>
            </w:r>
          </w:p>
          <w:p w:rsidR="00D06BC3" w:rsidRDefault="00D06BC3" w:rsidP="00D06BC3"/>
          <w:p w:rsidR="00D06BC3" w:rsidRDefault="00D06BC3" w:rsidP="00D06BC3">
            <w:r>
              <w:t>Финансовая грамотность в обществознании</w:t>
            </w:r>
          </w:p>
          <w:p w:rsidR="00D06BC3" w:rsidRDefault="00D06BC3" w:rsidP="00D06BC3">
            <w:r>
              <w:t>24 часа</w:t>
            </w:r>
          </w:p>
          <w:p w:rsidR="00D06BC3" w:rsidRDefault="00D06BC3" w:rsidP="00D06BC3">
            <w:r>
              <w:t xml:space="preserve">РН 105483 УО-РАНХиГС-140 </w:t>
            </w:r>
          </w:p>
          <w:p w:rsidR="00D06BC3" w:rsidRDefault="00D06BC3" w:rsidP="00D06BC3"/>
          <w:p w:rsidR="00D06BC3" w:rsidRDefault="00D06BC3" w:rsidP="00D06BC3">
            <w:r>
              <w:lastRenderedPageBreak/>
              <w:t>Цифровая грамотность педагогического работника 285 часов</w:t>
            </w:r>
          </w:p>
          <w:p w:rsidR="00D06BC3" w:rsidRDefault="00D06BC3" w:rsidP="00D06BC3">
            <w:r>
              <w:t>Диплом профессиональной переподготовки</w:t>
            </w:r>
          </w:p>
          <w:p w:rsidR="00D06BC3" w:rsidRDefault="00D06BC3" w:rsidP="00D06BC3">
            <w:r>
              <w:t>466-134486 (для осуществления профессиональной деятельности в сфере общего образования в качестве цифрового куратора</w:t>
            </w:r>
          </w:p>
          <w:p w:rsidR="00D06BC3" w:rsidRDefault="00D06BC3" w:rsidP="00D06BC3"/>
          <w:p w:rsidR="00D06BC3" w:rsidRDefault="00D06BC3" w:rsidP="00D06BC3">
            <w:r>
              <w:t>Обеспечение комплексной безопасности общеобразовательных организаций 26 часов</w:t>
            </w:r>
          </w:p>
          <w:p w:rsidR="00D06BC3" w:rsidRDefault="00D06BC3" w:rsidP="00D06BC3">
            <w:r>
              <w:t>Удостоверение 454-134748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Профилактика безнадзорности и правонарушений несовершеннолетних в соответствии с федеральным законодательством» 73 часа</w:t>
            </w:r>
          </w:p>
          <w:p w:rsidR="00D06BC3" w:rsidRDefault="00D06BC3" w:rsidP="00D06BC3">
            <w:r>
              <w:t>Удостоверение 473-134748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Навыки оказания первой медицинской помощи в образовательных организациях 36 часов </w:t>
            </w:r>
          </w:p>
          <w:p w:rsidR="00D06BC3" w:rsidRDefault="00D06BC3" w:rsidP="00D06BC3">
            <w:r>
              <w:t>Удостоверение 485-13748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ФГОС ООО в соответствии с приказом Минпросвещения России № 287 от 31 мая 2021 года 44 часа</w:t>
            </w:r>
          </w:p>
          <w:p w:rsidR="00D06BC3" w:rsidRDefault="00D06BC3" w:rsidP="00D06BC3">
            <w:r>
              <w:t>Удостоверение № 520-1347486</w:t>
            </w:r>
          </w:p>
          <w:p w:rsidR="00D06BC3" w:rsidRDefault="00D06BC3" w:rsidP="00D06BC3"/>
          <w:p w:rsidR="00D06BC3" w:rsidRDefault="00D06BC3" w:rsidP="00D06BC3"/>
          <w:p w:rsidR="000158D1" w:rsidRDefault="000158D1" w:rsidP="00D06BC3"/>
          <w:p w:rsidR="00D06BC3" w:rsidRDefault="00D06BC3" w:rsidP="00D06BC3"/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1347448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0158D1" w:rsidRDefault="000158D1" w:rsidP="00D06BC3"/>
          <w:p w:rsidR="000158D1" w:rsidRDefault="000158D1" w:rsidP="00D06BC3"/>
          <w:p w:rsidR="00D06BC3" w:rsidRDefault="00D06BC3" w:rsidP="00D06BC3">
            <w:r>
              <w:t>Основы обеспечения информационной безопасности детей 36 часов</w:t>
            </w:r>
          </w:p>
          <w:p w:rsidR="00D06BC3" w:rsidRDefault="00D06BC3" w:rsidP="00D06BC3">
            <w:r>
              <w:t>Удостоверение 463-134748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0158D1" w:rsidRDefault="000158D1" w:rsidP="00D06BC3"/>
          <w:p w:rsidR="00D06BC3" w:rsidRDefault="00D06BC3" w:rsidP="00D06BC3">
            <w:r>
              <w:t>Организационно-методическое обеспечение профориентационной деятельности педагога-навигатора в рамках реализации Всероссийского проекта «Билет в будущее» 72 часа</w:t>
            </w:r>
          </w:p>
          <w:p w:rsidR="00D06BC3" w:rsidRDefault="00D06BC3" w:rsidP="00D06BC3">
            <w:r>
              <w:t>Удостоверение 771803443691</w:t>
            </w:r>
          </w:p>
          <w:p w:rsidR="00D06BC3" w:rsidRDefault="00D06BC3" w:rsidP="00D06BC3">
            <w:r>
              <w:t>РН 5648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НОО, ФГОС ООО в работе учителя (история, обществознание) 36 часов</w:t>
            </w:r>
          </w:p>
          <w:p w:rsidR="00D06BC3" w:rsidRDefault="00D06BC3" w:rsidP="00D06BC3">
            <w:r>
              <w:t>РН 193</w:t>
            </w:r>
          </w:p>
          <w:p w:rsidR="00D06BC3" w:rsidRDefault="00D06BC3" w:rsidP="00D06BC3">
            <w:r>
              <w:t>Удостоверение ПК 57 ОД № 193</w:t>
            </w:r>
          </w:p>
          <w:p w:rsidR="00D06BC3" w:rsidRDefault="00D06BC3" w:rsidP="00D06BC3"/>
          <w:p w:rsidR="00D06BC3" w:rsidRDefault="00D06BC3" w:rsidP="00D06BC3">
            <w:r>
              <w:t>Организация учебной деятельности учащихся при изучении учебного предмета «Основы религиозных культур и светской этики» в соответствии с обновленным ФГОС НОО» 36 часов РН 926</w:t>
            </w:r>
          </w:p>
          <w:p w:rsidR="00D06BC3" w:rsidRDefault="00D06BC3" w:rsidP="00D06BC3">
            <w:r>
              <w:t>Удостоверение ПК 57 ОД № 92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ООО, ФГОС СОО в работе учителя (обществознание) 36 часов</w:t>
            </w:r>
          </w:p>
          <w:p w:rsidR="00D06BC3" w:rsidRDefault="00D06BC3" w:rsidP="00D06BC3">
            <w:r>
              <w:t>РН 3732</w:t>
            </w:r>
          </w:p>
          <w:p w:rsidR="00D06BC3" w:rsidRDefault="00D06BC3" w:rsidP="00D06BC3">
            <w:r>
              <w:t>Удостоверение ПК 57 ОД № 3732</w:t>
            </w:r>
          </w:p>
          <w:p w:rsidR="00D06BC3" w:rsidRDefault="00D06BC3" w:rsidP="00D06BC3"/>
          <w:p w:rsidR="00D06BC3" w:rsidRDefault="00D06BC3" w:rsidP="00D06BC3">
            <w:r>
              <w:t>Реализация требований обновленных ФГОС ООО, ФГОС СОО в работе учителя (история) 36 часов</w:t>
            </w:r>
          </w:p>
          <w:p w:rsidR="00D06BC3" w:rsidRDefault="00D06BC3" w:rsidP="00D06BC3">
            <w:r>
              <w:t>РН 3665</w:t>
            </w:r>
          </w:p>
          <w:p w:rsidR="00D06BC3" w:rsidRDefault="00D06BC3" w:rsidP="00D06BC3">
            <w:r>
              <w:t>Удостоверение ПК 57 ОД № 3665</w:t>
            </w:r>
          </w:p>
          <w:p w:rsidR="00D06BC3" w:rsidRDefault="00D06BC3" w:rsidP="00D06BC3"/>
          <w:p w:rsidR="00D06BC3" w:rsidRDefault="00D06BC3" w:rsidP="00D06BC3">
            <w:r>
              <w:lastRenderedPageBreak/>
              <w:t>«Разговоры о важном: система работы классного руководителя (куратора) 58 часов РН у-091275/б</w:t>
            </w:r>
          </w:p>
          <w:p w:rsidR="00D06BC3" w:rsidRDefault="00D06BC3" w:rsidP="00D06BC3">
            <w:r>
              <w:t>Удостоверение 150000298957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Построение профориентационной деятельности в образовательной </w:t>
            </w:r>
            <w:proofErr w:type="gramStart"/>
            <w:r>
              <w:t>организации  в</w:t>
            </w:r>
            <w:proofErr w:type="gramEnd"/>
            <w:r>
              <w:t xml:space="preserve"> рамках реализации Всероссийского проекта «Билет в будущее» 72 часа РН 11961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БУ Орловской области ДПО «ИРО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АНХиГС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r>
              <w:t>г. Саратов</w:t>
            </w:r>
          </w:p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r>
              <w:t>г. Саратов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r>
              <w:lastRenderedPageBreak/>
              <w:t>г. Саратов</w:t>
            </w:r>
          </w:p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r>
              <w:t>г. Саратов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r>
              <w:t>г. Саратов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Автономная некоммерческая организация «Центр непрерывного развития личности и реализации человеческого потенциала» г. Москва</w:t>
            </w:r>
          </w:p>
          <w:p w:rsidR="00D06BC3" w:rsidRDefault="00D06BC3" w:rsidP="00D06BC3"/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Автономная некоммерческая организация «Центр непрерывного развития личности и реализация человеческого потенциала» г.Москва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еография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Внукова Т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Учитель географ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5.10.2021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сновы обеспеченности информационной безопасности детей 36 часов</w:t>
            </w:r>
          </w:p>
          <w:p w:rsidR="00D06BC3" w:rsidRDefault="00D06BC3" w:rsidP="00D06BC3">
            <w:r>
              <w:t>Удостоверение 463-134748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ОО «Центр инновационного образования и воспитания» Единый урок г. Сарат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9.02 – 29.02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Формирование базовых логических действий у обучающихся при изучении географии в условиях реализации ФГОС ООО 38 часов РН 480</w:t>
            </w:r>
          </w:p>
          <w:p w:rsidR="00D06BC3" w:rsidRDefault="00D06BC3" w:rsidP="00D06BC3">
            <w:r>
              <w:lastRenderedPageBreak/>
              <w:t>Удостоверение ПК 57 ОД № 048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  <w:r>
              <w:t>Бачурина Светлана Сергее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  <w:r>
              <w:t>Учитель географ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44039" w:rsidP="00D06BC3">
            <w:r>
              <w:t>10.02 – 21.03.2025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44039" w:rsidP="00D06BC3">
            <w:r>
              <w:t>Технология подготовки обучающихся к государственной итоговой аттестации по биологии 48 часов РН 899</w:t>
            </w:r>
          </w:p>
          <w:p w:rsidR="00D44039" w:rsidRDefault="00D44039" w:rsidP="00D06BC3">
            <w:r>
              <w:t>Удостоверение ПК 57 ОД № 089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39" w:rsidRDefault="00D44039" w:rsidP="00D44039">
            <w:pPr>
              <w:jc w:val="center"/>
            </w:pPr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44039" w:rsidP="00D06BC3">
            <w:pPr>
              <w:jc w:val="center"/>
            </w:pPr>
            <w:r>
              <w:t>2028</w:t>
            </w: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Ляпина Виктория 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Учитель из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5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0E3961" w:rsidRDefault="000E3961" w:rsidP="00D06BC3"/>
          <w:p w:rsidR="000E3961" w:rsidRDefault="000E3961" w:rsidP="00D06BC3"/>
          <w:p w:rsidR="00D06BC3" w:rsidRDefault="00D06BC3" w:rsidP="00D06BC3">
            <w:r>
              <w:t>15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1.02. 2023г., 08.02.2023г., 15.02.2023г., 17.02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сновы обеспечения информационной безопасности детей 36 часов</w:t>
            </w:r>
          </w:p>
          <w:p w:rsidR="00D06BC3" w:rsidRDefault="00D06BC3" w:rsidP="00D06BC3">
            <w:r>
              <w:t>Удостоверение 463-1993620</w:t>
            </w:r>
          </w:p>
          <w:p w:rsidR="000E3961" w:rsidRDefault="000E3961" w:rsidP="00D06BC3"/>
          <w:p w:rsidR="000E3961" w:rsidRDefault="000E3961" w:rsidP="00D06BC3"/>
          <w:p w:rsidR="00D06BC3" w:rsidRDefault="00D06BC3" w:rsidP="00D06BC3"/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1993620</w:t>
            </w:r>
          </w:p>
          <w:p w:rsidR="00D06BC3" w:rsidRDefault="00D06BC3" w:rsidP="00D06BC3">
            <w:r>
              <w:t>Основы обеспеченности информационной безопасности детей 36 часов</w:t>
            </w:r>
          </w:p>
          <w:p w:rsidR="00D06BC3" w:rsidRDefault="00D06BC3" w:rsidP="00D06BC3">
            <w:r>
              <w:t>Удостоверение 463-1612999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НОО, ФГОС ООО в работе учителя» (изобразительное искусство)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ОО «Центр инновационного образования и воспитания» Единый урок г. Саратов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A3457D" w:rsidRDefault="00A3457D" w:rsidP="00D06BC3">
            <w:pPr>
              <w:jc w:val="center"/>
            </w:pPr>
          </w:p>
          <w:p w:rsidR="00A3457D" w:rsidRDefault="00A3457D" w:rsidP="00D06BC3">
            <w:pPr>
              <w:jc w:val="center"/>
            </w:pPr>
          </w:p>
          <w:p w:rsidR="00A3457D" w:rsidRDefault="00A3457D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A3457D" w:rsidRDefault="00A3457D" w:rsidP="00D06BC3">
            <w:pPr>
              <w:jc w:val="center"/>
            </w:pPr>
          </w:p>
          <w:p w:rsidR="00A3457D" w:rsidRDefault="00A3457D" w:rsidP="00D06BC3">
            <w:pPr>
              <w:jc w:val="center"/>
            </w:pPr>
          </w:p>
          <w:p w:rsidR="00A3457D" w:rsidRDefault="00A3457D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4.10 - 02.11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Pr="00961F70" w:rsidRDefault="00D06BC3" w:rsidP="00D06BC3">
            <w:r w:rsidRPr="00961F70">
              <w:t>Функциональная грамотность</w:t>
            </w:r>
            <w:r>
              <w:t xml:space="preserve">: как применять знания в жизни 72 часа РН 000907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бщество с ограниченной ответственностью «</w:t>
            </w:r>
            <w:proofErr w:type="spellStart"/>
            <w:r>
              <w:t>Учи.ру</w:t>
            </w:r>
            <w:proofErr w:type="spellEnd"/>
            <w:r>
              <w:t>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lastRenderedPageBreak/>
              <w:t>Тончева О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физ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. 15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0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5.05-26.05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ФГОС ООО в соответствии с приказом Минпросвещения России № 287 от 31 мая 2021 года 44 часа</w:t>
            </w:r>
          </w:p>
          <w:p w:rsidR="00D06BC3" w:rsidRDefault="00D06BC3" w:rsidP="00D06BC3">
            <w:r>
              <w:t>Удостоверение № 520-1612999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сновы обеспеченности информационной безопасности детей 36 часов</w:t>
            </w:r>
          </w:p>
          <w:p w:rsidR="00D06BC3" w:rsidRDefault="00D06BC3" w:rsidP="00D06BC3">
            <w:r>
              <w:t>Удостоверение 463-1344801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НОО, ФГОС ООО в работе учителя 36 часов РН 2388</w:t>
            </w:r>
          </w:p>
          <w:p w:rsidR="00D06BC3" w:rsidRDefault="00D06BC3" w:rsidP="00D06BC3">
            <w:pPr>
              <w:rPr>
                <w:b/>
              </w:rPr>
            </w:pPr>
            <w:r>
              <w:t>Удостоверение ПК 57 ОД № 238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 xml:space="preserve">ООО «Центр инновационного образования и воспитания» Единый урок </w:t>
            </w:r>
            <w:proofErr w:type="spellStart"/>
            <w:r>
              <w:t>г.Саратов</w:t>
            </w:r>
            <w:proofErr w:type="spellEnd"/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БУ ОО ДПО «Институт развития образования»</w:t>
            </w:r>
          </w:p>
          <w:p w:rsidR="00D06BC3" w:rsidRDefault="00D06BC3" w:rsidP="00D06BC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5.03 – 08.04.2024 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Наставничество в образовательной деятельности 36 часов РН 1213</w:t>
            </w:r>
          </w:p>
          <w:p w:rsidR="00D06BC3" w:rsidRDefault="00D06BC3" w:rsidP="00D06BC3">
            <w:r>
              <w:t>Удостоверение ПК 57 ДК № 12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8.04 – 19.04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Преподавание учебного предмета «Физическая культура» в условиях реализации обновленных ФГОС среднего общего образования 24 часа РН 1066 Удостоверение ПК 57 ОД № 106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Пиняева А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физ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15.05-26.05.2023г.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Реализация требований обновленных ФГОС НОО, ФГОС ООО в работе учителя 36 часов РН 2382</w:t>
            </w:r>
          </w:p>
          <w:p w:rsidR="00D06BC3" w:rsidRDefault="00D06BC3" w:rsidP="00D06BC3">
            <w:r>
              <w:lastRenderedPageBreak/>
              <w:t>Удостоверение ПК 57 ОД № 2382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БУ ОО ДПО «Институт развития образования»</w:t>
            </w:r>
          </w:p>
          <w:p w:rsidR="00D06BC3" w:rsidRDefault="00D06BC3" w:rsidP="00D06BC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1.04 – 05.04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Включение в единое образовательное пространство обучающихся с ОВЗЮ инвалидностью 36 часов РН 05-ГЗ/ДПО/987</w:t>
            </w:r>
          </w:p>
          <w:p w:rsidR="00D06BC3" w:rsidRDefault="00D06BC3" w:rsidP="00D06BC3">
            <w:r>
              <w:t>Удостоверение 202400257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ФГБНУ «Институт коррекционной педагогики» г. Моск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5.03 – 08.04.2024 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Наставничество в образовательной деятельности 36 часов РН 1213</w:t>
            </w:r>
          </w:p>
          <w:p w:rsidR="00D06BC3" w:rsidRDefault="00D06BC3" w:rsidP="00D06BC3">
            <w:r>
              <w:t>Удостоверение ПК 57 ДК № 12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8.04 – 19.04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Преподавание учебного предмета «Физическая культура» в условиях реализации обновленных ФГОС среднего общего образования 24 часа РН 1058 Удостоверение ПК 57 ОД № 105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8.11 – 22.11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рганизация работы с новыми видами оборудования на уроках физической культуры 16 часов РН 0388</w:t>
            </w:r>
          </w:p>
          <w:p w:rsidR="00D06BC3" w:rsidRDefault="00D06BC3" w:rsidP="00D06BC3">
            <w:r>
              <w:t>Удостоверение 57340101097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ПОУ Орловской области «Мезенский педагогический колледж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Кривинков Данила Серге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физ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</w:pPr>
            <w:r>
              <w:t>20.09-24.10.2022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 Преподавание учебного предмета «Физическая культура» в условиях реализации требований ФГОС НОО» 48 часов</w:t>
            </w:r>
          </w:p>
          <w:p w:rsidR="00D06BC3" w:rsidRDefault="00D06BC3" w:rsidP="00D06BC3">
            <w:r>
              <w:t>РН у-197996/б</w:t>
            </w:r>
          </w:p>
          <w:p w:rsidR="00D06BC3" w:rsidRDefault="00D06BC3" w:rsidP="00D06BC3">
            <w:r>
              <w:t>Удостоверение 230000052372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</w:pPr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8.04 – 19.04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Преподавание учебного предмета «Физическая культура» в условиях реализации обновленных ФГОС среднего общего образования 24 часа РН 1035 Удостоверение ПК 57 ОД № 103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Германов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Учитель музы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A92F5A" w:rsidP="00D06BC3">
            <w:r>
              <w:t>27.01 – 10.02.2025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A92F5A" w:rsidP="00D06BC3">
            <w:r>
              <w:t xml:space="preserve">Реализация требований обновлённых ФГОС НОО, ФГОС ООО в работе учителя (музыка) 36 часов РН 103 </w:t>
            </w:r>
          </w:p>
          <w:p w:rsidR="00A92F5A" w:rsidRDefault="00A92F5A" w:rsidP="00D06BC3">
            <w:r>
              <w:t>Удостоверение ПК %? ОД № 010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A" w:rsidRDefault="00A92F5A" w:rsidP="00A92F5A"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A92F5A" w:rsidP="00D06BC3">
            <w:pPr>
              <w:jc w:val="center"/>
            </w:pPr>
            <w:r>
              <w:t>2028</w:t>
            </w: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</w:tr>
      <w:tr w:rsidR="00D06BC3" w:rsidTr="000E448B"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  <w:r>
              <w:t>Хрипунова Л.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Учитель труда (технологии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4.08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рганизация проектного обучения в школе 16 часов</w:t>
            </w:r>
          </w:p>
          <w:p w:rsidR="00D06BC3" w:rsidRDefault="00D06BC3" w:rsidP="00D06BC3">
            <w:r>
              <w:t>РН 2231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Центр развития педагогики г. Санкт-Петербур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  <w:r>
              <w:t>Баландина А.Ю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Учитель труда (технологии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7.08 – 22.10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бучение учебному предмету «Труд (технология)» в условиях внесения изменений в ФОП ООО 72 часа РН у-126430/б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ФГАОУ ВО «Государственный университет просвещен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0E6E41" w:rsidTr="000E448B"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41" w:rsidRDefault="000E6E41" w:rsidP="00D06BC3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41" w:rsidRDefault="000E6E41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41" w:rsidRDefault="000E6E41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41" w:rsidRDefault="000E6E41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41" w:rsidRDefault="000E6E41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41" w:rsidRDefault="000E6E41" w:rsidP="00D06BC3">
            <w:pPr>
              <w:jc w:val="center"/>
            </w:pP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t>Начальные классы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Чукин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1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8.12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8.12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7.04.22-26.04.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 xml:space="preserve"> 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1607378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сновы обеспечения информационной безопасности детей 36 часов</w:t>
            </w:r>
          </w:p>
          <w:p w:rsidR="00D06BC3" w:rsidRDefault="00D06BC3" w:rsidP="00D06BC3">
            <w:r>
              <w:t>Удостоверение 463-1607378</w:t>
            </w:r>
          </w:p>
          <w:p w:rsidR="00D06BC3" w:rsidRDefault="00D06BC3" w:rsidP="00D06BC3">
            <w:r>
              <w:lastRenderedPageBreak/>
              <w:t>Коррекционная педагогика и особенности образования и воспитания детей с ОВЗ 73 часа</w:t>
            </w:r>
          </w:p>
          <w:p w:rsidR="00D06BC3" w:rsidRDefault="00D06BC3" w:rsidP="00D06BC3">
            <w:r>
              <w:t>Удостоверение 526-1607378</w:t>
            </w:r>
          </w:p>
          <w:p w:rsidR="00D06BC3" w:rsidRDefault="00D06BC3" w:rsidP="00D06BC3"/>
          <w:p w:rsidR="00D06BC3" w:rsidRDefault="00D06BC3" w:rsidP="00D06BC3">
            <w:r>
              <w:t>Реализация требований обновленных ФГОС НОО, ФГОС ООО в работе учителя (учитель начальных классов) 36 часов Удостоверение ПК 57 ОД № 1330</w:t>
            </w:r>
          </w:p>
          <w:p w:rsidR="00D06BC3" w:rsidRDefault="00D06BC3" w:rsidP="00D06BC3">
            <w:r>
              <w:t>РН 113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ООО «Центр инновационного образования и воспитания» Единый урок</w:t>
            </w:r>
          </w:p>
          <w:p w:rsidR="00D06BC3" w:rsidRDefault="00D06BC3" w:rsidP="00D06BC3">
            <w:r>
              <w:t>г. Саратов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РО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5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lastRenderedPageBreak/>
              <w:t>Сергеева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  <w:r>
              <w:rPr>
                <w:lang w:eastAsia="ar-SA"/>
              </w:rPr>
              <w:t>09.09.2021г.</w:t>
            </w: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  <w:r>
              <w:rPr>
                <w:lang w:eastAsia="ar-SA"/>
              </w:rPr>
              <w:t>29.10.2021г.</w:t>
            </w: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  <w:r>
              <w:rPr>
                <w:lang w:eastAsia="ar-SA"/>
              </w:rPr>
              <w:t>с 22.03-01.04.2022г. по 23-27.05.2022г.</w:t>
            </w: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r>
              <w:t>11.04 – 22.05.2023г.</w:t>
            </w: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>
            <w:pPr>
              <w:rPr>
                <w:lang w:eastAsia="ar-SA"/>
              </w:rPr>
            </w:pPr>
          </w:p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442201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Коррекционная педагогика и особенности образования и воспитания детей с ОВЗ 73 часа</w:t>
            </w:r>
          </w:p>
          <w:p w:rsidR="00D06BC3" w:rsidRDefault="00D06BC3" w:rsidP="00D06BC3">
            <w:r>
              <w:t>Удостоверение 526-442201</w:t>
            </w:r>
          </w:p>
          <w:p w:rsidR="00D06BC3" w:rsidRDefault="00D06BC3" w:rsidP="00D06BC3"/>
          <w:p w:rsidR="00D06BC3" w:rsidRDefault="00D06BC3" w:rsidP="00D06BC3">
            <w:r>
              <w:t xml:space="preserve">Реализация требований обновленных ФГОС НОО, ФГОС ООО в работе учителя (учитель начальных классов) 36 часов Удостоверение ПК 57 ОД № 2404 </w:t>
            </w:r>
          </w:p>
          <w:p w:rsidR="00D06BC3" w:rsidRDefault="00D06BC3" w:rsidP="00D06BC3">
            <w:r>
              <w:t>РН 2404</w:t>
            </w:r>
          </w:p>
          <w:p w:rsidR="00D06BC3" w:rsidRDefault="00D06BC3" w:rsidP="00D06BC3"/>
          <w:p w:rsidR="00D06BC3" w:rsidRDefault="00D06BC3" w:rsidP="00D06BC3">
            <w:r>
              <w:t>«Разговоры о важном: система работы классного руководителя (куратора) 58 часов РН у-091430/б</w:t>
            </w:r>
          </w:p>
          <w:p w:rsidR="00D06BC3" w:rsidRDefault="00D06BC3" w:rsidP="00D06BC3">
            <w:r>
              <w:t>Удостоверение 150000299112</w:t>
            </w:r>
          </w:p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 xml:space="preserve">ФГАОУ ДПО «Академия реализации государственной политики и </w:t>
            </w:r>
            <w:r>
              <w:lastRenderedPageBreak/>
              <w:t>профессионального развития работников образования Министерства просвещения РФ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5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proofErr w:type="spellStart"/>
            <w:r>
              <w:lastRenderedPageBreak/>
              <w:t>Лыгина</w:t>
            </w:r>
            <w:proofErr w:type="spellEnd"/>
            <w:r>
              <w:t xml:space="preserve"> Ю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13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8.01-23.03.2022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976293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ого ФГОС НОО третьего поколения в работе учителя и формирование функциональной грамотности обучающихся как способности решать учебные задачи и жизненные ситуации на основе предметных, метапредметных и универсальных компетенций 72 часа</w:t>
            </w:r>
          </w:p>
          <w:p w:rsidR="00D06BC3" w:rsidRDefault="00D06BC3" w:rsidP="00D06BC3">
            <w:r>
              <w:t>Удостоверение 572412035238 РН 000045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 xml:space="preserve">ООО «Информационно-деловой центр «Перспектива» Академия профессионального образования «Перспектива» </w:t>
            </w:r>
            <w:proofErr w:type="spellStart"/>
            <w:r>
              <w:t>г.Орёл</w:t>
            </w:r>
            <w:proofErr w:type="spellEnd"/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Pr="009615F9" w:rsidRDefault="00D06BC3" w:rsidP="00D06BC3"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09 – 12</w:t>
            </w:r>
            <w:r>
              <w:t>.</w:t>
            </w: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2024</w:t>
            </w:r>
            <w:r>
              <w:t>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Инклюзивное образование детей с ограниченными возможностями здоровья в образовательной организации в соответствии с ФГОС ОВЗ и ФГОС ОУО</w:t>
            </w:r>
          </w:p>
          <w:p w:rsidR="00D06BC3" w:rsidRDefault="00D06BC3" w:rsidP="00D06BC3">
            <w:r>
              <w:t>16 часов РН 1944</w:t>
            </w:r>
          </w:p>
          <w:p w:rsidR="00D06BC3" w:rsidRDefault="00D06BC3" w:rsidP="00D06BC3">
            <w:r>
              <w:t>Удостоверение ПК 57 ДК № 194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lastRenderedPageBreak/>
              <w:t>Мальцева Ю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2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4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6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с 22.03-01.04.2022г. по 23-27.05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1.04 – 22.05.2023г.</w:t>
            </w:r>
          </w:p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1594385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ОС НОО в соответствии с приказом Минпросвещения России № 286 от 31 мая 2021 года 44 часа</w:t>
            </w:r>
          </w:p>
          <w:p w:rsidR="00D06BC3" w:rsidRDefault="00D06BC3" w:rsidP="00D06BC3">
            <w:r>
              <w:t>Удостоверение № 519-1594385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Коррекционная педагогика и особенности образования и воспитания детей с ОВЗ 73 часа</w:t>
            </w:r>
          </w:p>
          <w:p w:rsidR="00D06BC3" w:rsidRDefault="00D06BC3" w:rsidP="00D06BC3">
            <w:r>
              <w:t>Удостоверение 526-1594385</w:t>
            </w:r>
          </w:p>
          <w:p w:rsidR="00D06BC3" w:rsidRDefault="00D06BC3" w:rsidP="00D06BC3"/>
          <w:p w:rsidR="00D06BC3" w:rsidRDefault="00D06BC3" w:rsidP="00D06BC3">
            <w:r>
              <w:t xml:space="preserve">Реализация требований обновленных ФГОС НОО, ФГОС ООО в работе учителя (учитель начальных классов) 36 часов Удостоверение ПК 57 ОД № 2299 </w:t>
            </w:r>
          </w:p>
          <w:p w:rsidR="00D06BC3" w:rsidRDefault="00D06BC3" w:rsidP="00D06BC3">
            <w:r>
              <w:t>РН 2299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«Разговоры о важном: система работы классного руководителя (куратора) 58 часов РН у-091255/б</w:t>
            </w:r>
          </w:p>
          <w:p w:rsidR="00D06BC3" w:rsidRDefault="00D06BC3" w:rsidP="00D06BC3">
            <w:r>
              <w:t>Удостоверение 150000298937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r>
              <w:lastRenderedPageBreak/>
              <w:t>Министерства просвещения РФ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6.10 – 03.11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Функциональная грамотность: как применять знания в жизни 72 </w:t>
            </w:r>
            <w:proofErr w:type="gramStart"/>
            <w:r>
              <w:t>часа  РН</w:t>
            </w:r>
            <w:proofErr w:type="gramEnd"/>
            <w:r>
              <w:t xml:space="preserve"> 00352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ОО «</w:t>
            </w:r>
            <w:proofErr w:type="spellStart"/>
            <w:r>
              <w:t>Учи.ру</w:t>
            </w:r>
            <w:proofErr w:type="spellEnd"/>
            <w:r>
              <w:t>»</w:t>
            </w:r>
          </w:p>
          <w:p w:rsidR="00D06BC3" w:rsidRDefault="00D06BC3" w:rsidP="00D06BC3">
            <w:r>
              <w:t>г. Моск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9.09 – 12.09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Инклюзивное образование детей с ограниченными возможностями здоровья в образовательной организации </w:t>
            </w:r>
            <w:proofErr w:type="gramStart"/>
            <w:r>
              <w:t>в соответствием</w:t>
            </w:r>
            <w:proofErr w:type="gramEnd"/>
            <w:r>
              <w:t xml:space="preserve"> с ФГОС НОО ОВЗ И ФГОС ОУО 16 часов РН 1945</w:t>
            </w:r>
          </w:p>
          <w:p w:rsidR="00D06BC3" w:rsidRDefault="00D06BC3" w:rsidP="00D06BC3">
            <w:r>
              <w:t>Удостоверение ПК 57 ДК № 194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Смолякова Е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9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9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9.03 – 12.05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ФГОС ООО в соответствии с приказом Минпросвещения России № 287 от 31 мая 2021 года 44 часа</w:t>
            </w:r>
          </w:p>
          <w:p w:rsidR="00D06BC3" w:rsidRDefault="00D06BC3" w:rsidP="00D06BC3">
            <w:r>
              <w:t>Удостоверение № 520-999117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ОС НОО в соответствии с приказом Минпросвещения России № 286 от 31 мая 2021 года 44 часа</w:t>
            </w:r>
          </w:p>
          <w:p w:rsidR="00D06BC3" w:rsidRDefault="00D06BC3" w:rsidP="00D06BC3">
            <w:r>
              <w:t>Удостоверение № 519-999117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ённых ФГОС НОО, ФГОС ООО в работе учителя 36 часов</w:t>
            </w:r>
          </w:p>
          <w:p w:rsidR="00D06BC3" w:rsidRDefault="00D06BC3" w:rsidP="00D06BC3">
            <w:r>
              <w:lastRenderedPageBreak/>
              <w:t>Удостоверение 150000110036 РН у-099864/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 xml:space="preserve">ФГАОУ ДПО «Академия реализации государственной политики и </w:t>
            </w:r>
            <w:r>
              <w:lastRenderedPageBreak/>
              <w:t>профессионального развития работников образования Министерства просвещения РФ» г. Москва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Pr="009615F9" w:rsidRDefault="00D06BC3" w:rsidP="00D06BC3"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09 – 12</w:t>
            </w:r>
            <w:r>
              <w:t>.</w:t>
            </w: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2024</w:t>
            </w:r>
            <w:r>
              <w:t>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Инклюзивное образование детей с ограниченными возможностями здоровья в образовательной организации в соответствии с ФГОС ОВЗ и ФГОС ОУО</w:t>
            </w:r>
          </w:p>
          <w:p w:rsidR="00D06BC3" w:rsidRDefault="00D06BC3" w:rsidP="00D06BC3">
            <w:r>
              <w:t>16 часов РН 1953</w:t>
            </w:r>
          </w:p>
          <w:p w:rsidR="00D06BC3" w:rsidRDefault="00D06BC3" w:rsidP="00D06BC3">
            <w:r>
              <w:t>Удостоверение ПК 57 ДК № 195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Климова И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8.01-23.03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1.04 – 22.05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Реализация требований обновленного ФГОС НОО третьего поколения в работе учителя и формирование функциональной грамотности обучающихся как способности решать учебные задачи и жизненные ситуации на основе предметных, метапредметных и универсальных компетенций 72 часа</w:t>
            </w:r>
          </w:p>
          <w:p w:rsidR="00D06BC3" w:rsidRDefault="00D06BC3" w:rsidP="00D06BC3">
            <w:r>
              <w:t>Удостоверение 572412035235 РН 00004502</w:t>
            </w:r>
          </w:p>
          <w:p w:rsidR="00D06BC3" w:rsidRDefault="00D06BC3" w:rsidP="00D06BC3"/>
          <w:p w:rsidR="00D06BC3" w:rsidRDefault="00D06BC3" w:rsidP="00D06BC3">
            <w:r>
              <w:t>«Разговоры о важном: система работы классного руководителя (куратора) 58 часов РН у-091150/б</w:t>
            </w:r>
          </w:p>
          <w:p w:rsidR="00D06BC3" w:rsidRDefault="00D06BC3" w:rsidP="00D06BC3">
            <w:r>
              <w:t>Удостоверение 15000029883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ООО «Информационно-деловой центр «Перспектива» Академия профессионального образования «Перспектива» </w:t>
            </w:r>
            <w:proofErr w:type="spellStart"/>
            <w:r>
              <w:t>г.Орёл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 xml:space="preserve">ФГАОУ ДПО «Академия реализации государственной политики и профессионального развития работников </w:t>
            </w:r>
            <w:r>
              <w:lastRenderedPageBreak/>
              <w:t>образования Министерства просвещения РФ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3.05-20.08.2024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Теоретико-методические основы формирования представлений о технологической культуре, организации трудовой деятельности и трудового воспитания, элементарных базовых знаний о предметном (рукотворном) мире обучающихся 1-4 классов в рамках учебного предмета «Труд (технология)» в условиях внесения изменений в Федеральную программу начального общего образования 144 часа </w:t>
            </w:r>
          </w:p>
          <w:p w:rsidR="00D06BC3" w:rsidRDefault="00D06BC3" w:rsidP="00D06BC3">
            <w:r>
              <w:t>РН 00004618</w:t>
            </w:r>
          </w:p>
          <w:p w:rsidR="00D06BC3" w:rsidRDefault="00D06BC3" w:rsidP="00D06BC3">
            <w:r>
              <w:t>Удостоверение 57242179690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ОО «Информационно-деловой центр «Перспектива» Академия ДПО «Перспектива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1.03 – 12.04.2025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собенности реализации ФГОС при создании специальных условий для обучающихся с ограниченными возможностями здоровья, инвалидов (детей-инвалидов) 12 часов РН 00004702</w:t>
            </w:r>
          </w:p>
          <w:p w:rsidR="00D06BC3" w:rsidRDefault="00D06BC3" w:rsidP="00D06BC3">
            <w:r>
              <w:t xml:space="preserve">Удостоверение 5724246118136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ОО «Информационно-деловой центр «Перспектива» Академия ДПО «Перспектива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Королё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. 21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0.10 – 23.11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9.03-12.05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1611210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Коррекционная педагогика и особенности образования и воспитания детей с ОВЗ 73 часа</w:t>
            </w:r>
          </w:p>
          <w:p w:rsidR="00D06BC3" w:rsidRDefault="00D06BC3" w:rsidP="00D06BC3">
            <w:r>
              <w:t>РН 525-1611210</w:t>
            </w:r>
          </w:p>
          <w:p w:rsidR="00D06BC3" w:rsidRDefault="00D06BC3" w:rsidP="00D06BC3"/>
          <w:p w:rsidR="00D06BC3" w:rsidRDefault="00D06BC3" w:rsidP="00D06BC3">
            <w:r>
              <w:t xml:space="preserve">Реализация требований </w:t>
            </w:r>
            <w:proofErr w:type="gramStart"/>
            <w:r>
              <w:t>обновленных  ФГОС</w:t>
            </w:r>
            <w:proofErr w:type="gramEnd"/>
            <w:r>
              <w:t xml:space="preserve"> НОО, ФГОС ООО в работе учителя 36 часов</w:t>
            </w:r>
          </w:p>
          <w:p w:rsidR="00D06BC3" w:rsidRDefault="00D06BC3" w:rsidP="00D06BC3">
            <w:r>
              <w:t>Удостоверение 150000109809</w:t>
            </w:r>
          </w:p>
          <w:p w:rsidR="00D06BC3" w:rsidRDefault="00D06BC3" w:rsidP="00D06BC3">
            <w:r>
              <w:t>РН у-099637/б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ООО «Центр инновационного образования и воспитания» Единый урок</w:t>
            </w:r>
          </w:p>
          <w:p w:rsidR="00D06BC3" w:rsidRDefault="00D06BC3" w:rsidP="00D06BC3"/>
          <w:p w:rsidR="00D06BC3" w:rsidRDefault="00D06BC3" w:rsidP="00D06BC3">
            <w:r>
              <w:t xml:space="preserve">ООО «Центр инновационного </w:t>
            </w:r>
            <w:r>
              <w:lastRenderedPageBreak/>
              <w:t>образования и воспитания»</w:t>
            </w:r>
          </w:p>
          <w:p w:rsidR="00D06BC3" w:rsidRDefault="00D06BC3" w:rsidP="00D06BC3">
            <w:r>
              <w:t xml:space="preserve"> г. Саратов</w:t>
            </w:r>
          </w:p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5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lastRenderedPageBreak/>
              <w:t>Лебедева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1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0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29.03-12.05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1.04 -22.05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 xml:space="preserve"> ФГОС НОО в соответствии с приказом Минпросвещения России № 286 от 31 мая 2021 года 44 часа</w:t>
            </w:r>
          </w:p>
          <w:p w:rsidR="00D06BC3" w:rsidRDefault="00D06BC3" w:rsidP="00D06BC3">
            <w:r>
              <w:t>Удостоверение № 519-97210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1001323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 xml:space="preserve">Реализация требований </w:t>
            </w:r>
            <w:proofErr w:type="gramStart"/>
            <w:r>
              <w:t>обновленных  ФГОС</w:t>
            </w:r>
            <w:proofErr w:type="gramEnd"/>
            <w:r>
              <w:t xml:space="preserve"> НОО, ФГОС ООО в работе учителя 36 часов</w:t>
            </w:r>
          </w:p>
          <w:p w:rsidR="00D06BC3" w:rsidRDefault="00D06BC3" w:rsidP="00D06BC3">
            <w:r>
              <w:t>Удостоверение 852</w:t>
            </w:r>
          </w:p>
          <w:p w:rsidR="00D06BC3" w:rsidRDefault="00D06BC3" w:rsidP="00D06BC3">
            <w:r>
              <w:t>РН у-099680/б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«Разговоры о важном: система работы классного руководителя (куратора) 58 часов РН у-091223/б</w:t>
            </w:r>
          </w:p>
          <w:p w:rsidR="00D06BC3" w:rsidRDefault="00D06BC3" w:rsidP="00D06BC3">
            <w:r>
              <w:t>Удостоверение 150000298905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lastRenderedPageBreak/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AD42A1" w:rsidRDefault="00AD42A1" w:rsidP="00D06BC3">
            <w:pPr>
              <w:jc w:val="center"/>
            </w:pPr>
          </w:p>
          <w:p w:rsidR="00AD42A1" w:rsidRDefault="00AD42A1" w:rsidP="00D06BC3">
            <w:pPr>
              <w:jc w:val="center"/>
            </w:pPr>
          </w:p>
          <w:p w:rsidR="00AD42A1" w:rsidRDefault="00AD42A1" w:rsidP="00D06BC3">
            <w:pPr>
              <w:jc w:val="center"/>
            </w:pPr>
          </w:p>
          <w:p w:rsidR="00AD42A1" w:rsidRDefault="00AD42A1" w:rsidP="00D06BC3">
            <w:pPr>
              <w:jc w:val="center"/>
            </w:pPr>
          </w:p>
          <w:p w:rsidR="00AD42A1" w:rsidRDefault="00AD42A1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7.10-05.11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Формирование функциональной грамотности школьников 72 часа РН 167102</w:t>
            </w:r>
          </w:p>
          <w:p w:rsidR="00D06BC3" w:rsidRDefault="00D06BC3" w:rsidP="00D06BC3">
            <w:r>
              <w:t>Удостоверение ПК № 016742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ОО «Московский институт профессиональной переподготовки и повышения квалификации педагог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Полякова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д/о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proofErr w:type="gramStart"/>
            <w:r>
              <w:lastRenderedPageBreak/>
              <w:t>Никулина  Ю.В.</w:t>
            </w:r>
            <w:proofErr w:type="gramEnd"/>
            <w: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3.04.2018г.-24.04.2018г.</w:t>
            </w:r>
          </w:p>
          <w:p w:rsidR="00D06BC3" w:rsidRDefault="00D06BC3" w:rsidP="00D06BC3"/>
          <w:p w:rsidR="00D06BC3" w:rsidRDefault="00D06BC3" w:rsidP="00D06BC3">
            <w:r>
              <w:rPr>
                <w:lang w:val="en-US"/>
              </w:rPr>
              <w:t>30</w:t>
            </w:r>
            <w:r>
              <w:t>.01-26.02.2019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Инновационный процессы в образовании в условиях реализации ФГОС общего образования» 16 часов</w:t>
            </w:r>
          </w:p>
          <w:p w:rsidR="00D06BC3" w:rsidRDefault="00D06BC3" w:rsidP="00D06BC3">
            <w:r>
              <w:t>Продуктивность учебной деятельности: совершенствование профессиональных компетенций учителей начальных классов общеобразовательной организации в рамках реализации ФГОС НОО</w:t>
            </w:r>
          </w:p>
          <w:p w:rsidR="00D06BC3" w:rsidRDefault="00D06BC3" w:rsidP="00D06BC3">
            <w:r>
              <w:t>72 часа</w:t>
            </w:r>
          </w:p>
          <w:p w:rsidR="00D06BC3" w:rsidRDefault="00D06BC3" w:rsidP="00D06BC3">
            <w:r>
              <w:t xml:space="preserve">РН 20588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ИРО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ООО «Столичный учебный центр» </w:t>
            </w:r>
            <w:proofErr w:type="spellStart"/>
            <w:r>
              <w:t>г.Москва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2299" w:rsidRDefault="00D02299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д/о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Чумакова Ю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0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6.08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1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3.11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5.11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29.03 – 12.05.2022г. 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1.04 – 22.05.2023г.</w:t>
            </w:r>
          </w:p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 xml:space="preserve"> 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983835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ОС НОО в соответствии с приказом Минпросвещения России № 286 от 31 мая 2021 года 44 часа</w:t>
            </w:r>
          </w:p>
          <w:p w:rsidR="00D06BC3" w:rsidRDefault="00D06BC3" w:rsidP="00D06BC3">
            <w:r>
              <w:t>Удостоверение № 519-983835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ОС НОО в соответствии с приказом Минпросвещения России № 286 от 31 мая 2021 года 44 часа</w:t>
            </w:r>
          </w:p>
          <w:p w:rsidR="00D06BC3" w:rsidRDefault="00D06BC3" w:rsidP="00D06BC3">
            <w:r>
              <w:t>Удостоверение № 519-1607378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Коррекционная педагогика и особенности образования и воспитания детей с ОВЗ 73 часа</w:t>
            </w:r>
          </w:p>
          <w:p w:rsidR="00D06BC3" w:rsidRDefault="00D06BC3" w:rsidP="00D06BC3">
            <w:r>
              <w:t>Удостоверение 526-983835</w:t>
            </w:r>
          </w:p>
          <w:p w:rsidR="00D06BC3" w:rsidRDefault="00D06BC3" w:rsidP="00D06BC3"/>
          <w:p w:rsidR="00D06BC3" w:rsidRDefault="00D06BC3" w:rsidP="00D06BC3">
            <w:r>
              <w:t>Основы обеспечения информационной безопасности детей» 36 часов</w:t>
            </w:r>
          </w:p>
          <w:p w:rsidR="00D06BC3" w:rsidRDefault="00D06BC3" w:rsidP="00D06BC3">
            <w:r>
              <w:t>Удостоверение 463-983835</w:t>
            </w:r>
          </w:p>
          <w:p w:rsidR="00D06BC3" w:rsidRDefault="00D06BC3" w:rsidP="00D06BC3"/>
          <w:p w:rsidR="00D06BC3" w:rsidRDefault="00D06BC3" w:rsidP="00D06BC3">
            <w:r>
              <w:t xml:space="preserve">Реализация требований </w:t>
            </w:r>
            <w:proofErr w:type="gramStart"/>
            <w:r>
              <w:t>обновленных  ФГОС</w:t>
            </w:r>
            <w:proofErr w:type="gramEnd"/>
            <w:r>
              <w:t xml:space="preserve"> НОО, ФГОС ООО в работе учителя 36 часов</w:t>
            </w:r>
          </w:p>
          <w:p w:rsidR="00D06BC3" w:rsidRDefault="00D06BC3" w:rsidP="00D06BC3">
            <w:r>
              <w:t>Удостоверение 150000110118</w:t>
            </w:r>
          </w:p>
          <w:p w:rsidR="00D06BC3" w:rsidRDefault="00D06BC3" w:rsidP="00D06BC3">
            <w:r>
              <w:t>РН у-099946/б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«Разговоры о важном: система работы классного руководителя (куратора) 58 часов РН у-091590/б</w:t>
            </w:r>
          </w:p>
          <w:p w:rsidR="00D06BC3" w:rsidRDefault="00D06BC3" w:rsidP="00D06BC3">
            <w:r>
              <w:t>Удостоверение 150000299272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>
            <w:r>
              <w:t xml:space="preserve">ООО «Центр инновационного </w:t>
            </w:r>
            <w:r>
              <w:lastRenderedPageBreak/>
              <w:t>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5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lastRenderedPageBreak/>
              <w:t>Тараскина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 08.11.2021г. 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с 22.03-01.04.2022г. по 23-27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3.03 – 27.03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Коррекционная педагогика и особенности образования и воспитания детей с ОВЗ 73 часа</w:t>
            </w:r>
          </w:p>
          <w:p w:rsidR="00D06BC3" w:rsidRDefault="00D06BC3" w:rsidP="00D06BC3">
            <w:r>
              <w:t>Удостоверение 526-1652723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НОО, ФГОС ООО в работе учителя (учитель начальных классов) 36 часов Удостоверение ПК 57 ОД № 2434</w:t>
            </w:r>
          </w:p>
          <w:p w:rsidR="00D06BC3" w:rsidRDefault="00D06BC3" w:rsidP="00D06BC3">
            <w:r>
              <w:t>РН 2434</w:t>
            </w:r>
          </w:p>
          <w:p w:rsidR="00D06BC3" w:rsidRDefault="00D06BC3" w:rsidP="00D06BC3"/>
          <w:p w:rsidR="00D06BC3" w:rsidRDefault="00D06BC3" w:rsidP="00D06BC3">
            <w:r>
              <w:t>Наставничество в образовательной деятельности 36 часов</w:t>
            </w:r>
          </w:p>
          <w:p w:rsidR="00D06BC3" w:rsidRDefault="00D06BC3" w:rsidP="00D06BC3">
            <w:r>
              <w:t>РН 1276</w:t>
            </w:r>
          </w:p>
          <w:p w:rsidR="00D06BC3" w:rsidRDefault="00D06BC3" w:rsidP="00D06BC3">
            <w:r>
              <w:t>Удостоверение ПК 57 ДК № 1276</w:t>
            </w:r>
          </w:p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ООО «Центр инновационного образования и воспитания» Единый урок </w:t>
            </w:r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>
            <w:r>
              <w:t>БУ ОО ДПО «Институт развития образован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Легостае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Воспитатель ГП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29.10-02.11.2018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0.03 – 13.03.2025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Педагогическое сопровождение развития личности обучающихся 36 часов</w:t>
            </w:r>
          </w:p>
          <w:p w:rsidR="00D06BC3" w:rsidRDefault="00D06BC3" w:rsidP="00D06BC3">
            <w:r>
              <w:t>РН 3389-СК</w:t>
            </w:r>
          </w:p>
          <w:p w:rsidR="00D06BC3" w:rsidRDefault="00D06BC3" w:rsidP="00D06BC3"/>
          <w:p w:rsidR="00D06BC3" w:rsidRDefault="00D06BC3" w:rsidP="00D06BC3">
            <w:r>
              <w:t>Инклюзивное образование детей с ограниченными возможностями здоровья в образовательной организации в соответствии с ФГОС НОО ОВЗ и ФГОС ОУО</w:t>
            </w:r>
          </w:p>
          <w:p w:rsidR="00D06BC3" w:rsidRDefault="00D06BC3" w:rsidP="00D06BC3">
            <w:r>
              <w:t>16 часов</w:t>
            </w:r>
          </w:p>
          <w:p w:rsidR="00D06BC3" w:rsidRDefault="00D06BC3" w:rsidP="00D06BC3">
            <w:r>
              <w:t>РН 906</w:t>
            </w:r>
          </w:p>
          <w:p w:rsidR="00D06BC3" w:rsidRDefault="00D06BC3" w:rsidP="00D06BC3">
            <w:r>
              <w:t>Удостоверение ПК 57 ДК № 090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ИРО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8</w:t>
            </w:r>
          </w:p>
        </w:tc>
      </w:tr>
      <w:tr w:rsidR="000E448B" w:rsidTr="003F6C65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48B" w:rsidRDefault="000E448B" w:rsidP="00D06BC3">
            <w:pPr>
              <w:snapToGrid w:val="0"/>
            </w:pPr>
            <w:r>
              <w:lastRenderedPageBreak/>
              <w:t>Сазонова М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48B" w:rsidRDefault="000E448B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B" w:rsidRDefault="000E448B" w:rsidP="00D06BC3">
            <w:r>
              <w:t>12.09.2021г.</w:t>
            </w:r>
          </w:p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>
            <w:r>
              <w:t>12.09.2021г.</w:t>
            </w:r>
          </w:p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>
            <w:r>
              <w:t>12.11.2021г.</w:t>
            </w:r>
          </w:p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>
            <w:r>
              <w:t>20.06.22-28.06.22г.</w:t>
            </w:r>
          </w:p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>
            <w:r>
              <w:t>11.04 -22.05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B" w:rsidRDefault="000E448B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0E448B" w:rsidRDefault="000E448B" w:rsidP="00D06BC3">
            <w:r>
              <w:t>Удостоверение 470-972494</w:t>
            </w:r>
          </w:p>
          <w:p w:rsidR="000E448B" w:rsidRDefault="000E448B" w:rsidP="00D06BC3"/>
          <w:p w:rsidR="000E448B" w:rsidRDefault="000E448B" w:rsidP="00D06BC3"/>
          <w:p w:rsidR="000E448B" w:rsidRDefault="000E448B" w:rsidP="00D06BC3">
            <w:r>
              <w:t>ФГОС НОО в соответствии с приказом Минпросвещения России № 286 от 31 мая 2021 года 44 часа</w:t>
            </w:r>
          </w:p>
          <w:p w:rsidR="000E448B" w:rsidRDefault="000E448B" w:rsidP="00D06BC3">
            <w:r>
              <w:t>Удостоверение № 519-972494</w:t>
            </w:r>
          </w:p>
          <w:p w:rsidR="000E448B" w:rsidRDefault="000E448B" w:rsidP="00D06BC3">
            <w:r>
              <w:t>Коррекционная педагогика и особенности образования и воспитания детей с ОВЗ 73 часа</w:t>
            </w:r>
          </w:p>
          <w:p w:rsidR="000E448B" w:rsidRDefault="000E448B" w:rsidP="00D06BC3">
            <w:r>
              <w:t>Удостоверение 526-972494</w:t>
            </w:r>
          </w:p>
          <w:p w:rsidR="000E448B" w:rsidRDefault="000E448B" w:rsidP="00D06BC3"/>
          <w:p w:rsidR="000E448B" w:rsidRDefault="000E448B" w:rsidP="00D06BC3"/>
          <w:p w:rsidR="000E448B" w:rsidRDefault="000E448B" w:rsidP="00D06BC3">
            <w:r>
              <w:t xml:space="preserve">ДПП «Особенности введения и реализации обновлённого ФГОС НОО и ООО 36 часов </w:t>
            </w:r>
          </w:p>
          <w:p w:rsidR="000E448B" w:rsidRDefault="000E448B" w:rsidP="00D06BC3">
            <w:r>
              <w:t>Удостоверение 192416629796</w:t>
            </w:r>
          </w:p>
          <w:p w:rsidR="000E448B" w:rsidRDefault="000E448B" w:rsidP="00D06BC3">
            <w:r>
              <w:t>РН 280386</w:t>
            </w:r>
          </w:p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/>
          <w:p w:rsidR="000E448B" w:rsidRDefault="000E448B" w:rsidP="00D06BC3">
            <w:r>
              <w:t>«Разговоры о важном: система работы классного руководителя (куратора) 58 часов РН у-091400/б</w:t>
            </w:r>
          </w:p>
          <w:p w:rsidR="000E448B" w:rsidRDefault="000E448B" w:rsidP="00D06BC3">
            <w:r>
              <w:t>Удостоверение 150000299082</w:t>
            </w:r>
          </w:p>
          <w:p w:rsidR="000E448B" w:rsidRDefault="000E448B" w:rsidP="00D06BC3"/>
          <w:p w:rsidR="000E448B" w:rsidRDefault="000E448B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B" w:rsidRDefault="000E448B" w:rsidP="00D06BC3">
            <w:r>
              <w:t>ООО «Центр инновационного образования и воспитания» г. Саратов</w:t>
            </w:r>
          </w:p>
          <w:p w:rsidR="000E448B" w:rsidRDefault="000E448B" w:rsidP="00D06BC3"/>
          <w:p w:rsidR="000E448B" w:rsidRDefault="000E448B" w:rsidP="00D06BC3">
            <w:r>
              <w:t>ООО «Центр инновационного образования и воспитания» г. Саратов</w:t>
            </w:r>
          </w:p>
          <w:p w:rsidR="000E448B" w:rsidRDefault="000E448B" w:rsidP="00D06BC3"/>
          <w:p w:rsidR="000E448B" w:rsidRDefault="000E448B" w:rsidP="00D06BC3">
            <w:r>
              <w:t>ООО «Центр инновационного образования и воспитания» г. Саратов</w:t>
            </w:r>
          </w:p>
          <w:p w:rsidR="000E448B" w:rsidRDefault="000E448B" w:rsidP="00D06BC3"/>
          <w:p w:rsidR="000E448B" w:rsidRDefault="000E448B" w:rsidP="00D06BC3">
            <w:r>
              <w:t xml:space="preserve">ООО «Институт развития образования, повышения квалификации и переподготовки» </w:t>
            </w:r>
            <w:proofErr w:type="spellStart"/>
            <w:r>
              <w:t>г.Абакан</w:t>
            </w:r>
            <w:proofErr w:type="spellEnd"/>
          </w:p>
          <w:p w:rsidR="000E448B" w:rsidRDefault="000E448B" w:rsidP="00D06BC3"/>
          <w:p w:rsidR="000E448B" w:rsidRDefault="000E448B" w:rsidP="00D06BC3">
            <w:r>
              <w:t>г. Москва</w:t>
            </w:r>
          </w:p>
          <w:p w:rsidR="000E448B" w:rsidRDefault="000E448B" w:rsidP="00D06BC3">
            <w:r>
              <w:t xml:space="preserve">ФГАОУ ДПО «Академия реализации государственной политики и профессионального </w:t>
            </w:r>
            <w:r>
              <w:lastRenderedPageBreak/>
              <w:t>развития работников образования Министерства просвещения РФ»</w:t>
            </w:r>
          </w:p>
          <w:p w:rsidR="000E448B" w:rsidRDefault="000E448B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</w:p>
          <w:p w:rsidR="000E448B" w:rsidRDefault="000E448B" w:rsidP="00D06BC3">
            <w:pPr>
              <w:jc w:val="center"/>
            </w:pPr>
            <w:r>
              <w:t>2025</w:t>
            </w:r>
          </w:p>
        </w:tc>
      </w:tr>
      <w:tr w:rsidR="000E448B" w:rsidTr="003F6C65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B" w:rsidRDefault="000E448B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B" w:rsidRDefault="000E448B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B" w:rsidRDefault="000E448B" w:rsidP="00D06BC3">
            <w:r>
              <w:t>21.08 – 29.08.2025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B" w:rsidRDefault="000E448B" w:rsidP="00D06BC3">
            <w:r>
              <w:t>Содержание и методика преподавания курса «Основы религиозных культур и светской этики» в соответствии с ФГОС» 72 часа РН 038175 Удостоверение КПК 437983060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B" w:rsidRDefault="000E448B" w:rsidP="00D06BC3">
            <w:r>
              <w:t>ООО «Высшая школа делового администрирования» (РН реестра лицензий № Л035-01277-66/001944212 Приказ о предоставлении лицензии № 350-ли от 03.04.2018)</w:t>
            </w:r>
          </w:p>
          <w:p w:rsidR="000E448B" w:rsidRDefault="000E448B" w:rsidP="00D06BC3">
            <w:r>
              <w:t>г. Екатеринбур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B" w:rsidRDefault="000E448B" w:rsidP="00D06BC3">
            <w:pPr>
              <w:jc w:val="center"/>
            </w:pPr>
            <w:r>
              <w:t>2028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Печенская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Воспитатель ГП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27.10.2021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Коррекционная педагогика и особенности образования и воспитания детей с ОВЗ 73 часа</w:t>
            </w:r>
          </w:p>
          <w:p w:rsidR="00D06BC3" w:rsidRDefault="00D06BC3" w:rsidP="00D06BC3">
            <w:r>
              <w:t>Удостоверение 526-1387670</w:t>
            </w:r>
          </w:p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г. Саратов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2299" w:rsidRDefault="00D02299" w:rsidP="00D02299">
            <w:pPr>
              <w:jc w:val="center"/>
            </w:pPr>
            <w:r>
              <w:t xml:space="preserve">По плану </w:t>
            </w:r>
          </w:p>
          <w:p w:rsidR="00D06BC3" w:rsidRDefault="00D02299" w:rsidP="00D02299">
            <w:pPr>
              <w:jc w:val="center"/>
            </w:pPr>
            <w:r>
              <w:t>2025г.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Мосолова Ж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1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2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8.11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8.12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7.04-26.04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3.03 – 27.03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992145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ОС НОО в соответствии с приказом Минпросвещения России № 286 от 31 мая 2021 года 44 часа</w:t>
            </w:r>
          </w:p>
          <w:p w:rsidR="00D06BC3" w:rsidRDefault="00D06BC3" w:rsidP="00D06BC3">
            <w:r>
              <w:t>Удостоверение № 519-992145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Коррекционная педагогика и особенности образования и воспитания детей с ОВЗ 73 часа</w:t>
            </w:r>
          </w:p>
          <w:p w:rsidR="00D06BC3" w:rsidRDefault="00D06BC3" w:rsidP="00D06BC3">
            <w:r>
              <w:t>Удостоверение 526-992145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сновы обеспечения информационной безопасности детей 36 часов</w:t>
            </w:r>
          </w:p>
          <w:p w:rsidR="00D06BC3" w:rsidRDefault="00D06BC3" w:rsidP="00D06BC3">
            <w:r>
              <w:t>Удостоверение 463-992145</w:t>
            </w:r>
          </w:p>
          <w:p w:rsidR="00D06BC3" w:rsidRDefault="00D06BC3" w:rsidP="00D06BC3"/>
          <w:p w:rsidR="00D06BC3" w:rsidRDefault="00D06BC3" w:rsidP="00D06BC3">
            <w:r>
              <w:t>Реализация требований обновленных ФГОС НОО, ФГОС ООО в работе учителя (учитель начальных классов) 36 часов</w:t>
            </w:r>
          </w:p>
          <w:p w:rsidR="00D06BC3" w:rsidRDefault="00D06BC3" w:rsidP="00D06BC3">
            <w:r>
              <w:t>Удостоверение ПК 57 ОД № 1248</w:t>
            </w:r>
          </w:p>
          <w:p w:rsidR="00D06BC3" w:rsidRDefault="00D06BC3" w:rsidP="00D06BC3">
            <w:r>
              <w:t>РН 1248</w:t>
            </w:r>
          </w:p>
          <w:p w:rsidR="00D06BC3" w:rsidRDefault="00D06BC3" w:rsidP="00D06BC3"/>
          <w:p w:rsidR="00D06BC3" w:rsidRDefault="00D06BC3" w:rsidP="00D06BC3">
            <w:r>
              <w:t>Наставничество в образовательной деятельности 36 часов РН 1245</w:t>
            </w:r>
          </w:p>
          <w:p w:rsidR="00D06BC3" w:rsidRDefault="00D06BC3" w:rsidP="00D06BC3">
            <w:r>
              <w:t>Удостоверение ПК 57 ДК № 1245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>
            <w:r>
              <w:t xml:space="preserve">ООО «Центр инновационного образования и </w:t>
            </w:r>
            <w:r>
              <w:lastRenderedPageBreak/>
              <w:t>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>
            <w:pPr>
              <w:jc w:val="right"/>
            </w:pPr>
            <w:r>
              <w:t xml:space="preserve">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4.10 – 08.11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ценка достижения обучающимися планируемых результатов на уроке начального общего образования в соответствии с требованиями ФГОС НОО</w:t>
            </w:r>
          </w:p>
          <w:p w:rsidR="00D06BC3" w:rsidRDefault="00D06BC3" w:rsidP="00D06BC3">
            <w:r>
              <w:t>36 часов РН 2306</w:t>
            </w:r>
          </w:p>
          <w:p w:rsidR="00D06BC3" w:rsidRDefault="00D06BC3" w:rsidP="00D06BC3">
            <w:r>
              <w:t>Удостоверение ПК 57 ОД № 230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Картовенко Т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0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5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31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4.11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8.01-23.03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8.03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7.04.22-26.04.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1.04 -22.05.2023г.</w:t>
            </w:r>
          </w:p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lastRenderedPageBreak/>
              <w:t>Удостоверение 470-1809639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ОС НОО в соответствии с приказом Минпросвещения России № 286 от 31 мая 2021 года 44 часа</w:t>
            </w:r>
          </w:p>
          <w:p w:rsidR="00D06BC3" w:rsidRDefault="00D06BC3" w:rsidP="00D06BC3">
            <w:r>
              <w:t>Удостоверение № 519-1809639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Коррекционная педагогика и особенности образования и воспитания детей с ОВЗ 73 часа</w:t>
            </w:r>
          </w:p>
          <w:p w:rsidR="00D06BC3" w:rsidRDefault="00D06BC3" w:rsidP="00D06BC3">
            <w:r>
              <w:t>Удостоверение 526-1809639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сновы обеспечения информационной безопасности детей» 36 часов</w:t>
            </w:r>
          </w:p>
          <w:p w:rsidR="00D06BC3" w:rsidRDefault="00D06BC3" w:rsidP="00D06BC3">
            <w:r>
              <w:t>Удостоверение 463-1809639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ого ФГОС НОО третьего поколения в работе учителя и формирование функциональной грамотности обучающихся как способности решать учебные задачи и жизненные ситуации на основе предметных, метапредметных и универсальных компетенций 72 часа</w:t>
            </w:r>
          </w:p>
          <w:p w:rsidR="00D06BC3" w:rsidRDefault="00D06BC3" w:rsidP="00D06BC3">
            <w:r>
              <w:lastRenderedPageBreak/>
              <w:t>Удостоверение 572412035236</w:t>
            </w:r>
          </w:p>
          <w:p w:rsidR="00D06BC3" w:rsidRDefault="00D06BC3" w:rsidP="00D06BC3">
            <w:r>
              <w:t xml:space="preserve"> РН 00004501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ОС ООО в соответствии с приказом Минпросвещения России № 287 от 31 мая 2021г.» 44 часа</w:t>
            </w:r>
          </w:p>
          <w:p w:rsidR="00D06BC3" w:rsidRDefault="00D06BC3" w:rsidP="00D06BC3">
            <w:r>
              <w:t>Удостоверение 520-1809639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НОО, ФГОС ООО в работе учителя (учитель начальных классов) 36 часов Удостоверение ПК 57 ОД № 1248</w:t>
            </w:r>
          </w:p>
          <w:p w:rsidR="00D06BC3" w:rsidRDefault="00D06BC3" w:rsidP="00D06BC3">
            <w:r>
              <w:t>РН 1248</w:t>
            </w:r>
          </w:p>
          <w:p w:rsidR="00D06BC3" w:rsidRDefault="00D06BC3" w:rsidP="00D06BC3"/>
          <w:p w:rsidR="00D06BC3" w:rsidRDefault="00D06BC3" w:rsidP="00D06BC3">
            <w:r>
              <w:t>«Разговоры о важном: система работы классного руководителя (куратора) 58 часов РН у-091139/б</w:t>
            </w:r>
          </w:p>
          <w:p w:rsidR="00D06BC3" w:rsidRDefault="00D06BC3" w:rsidP="00D06BC3">
            <w:r>
              <w:t>Удостоверение 150000298821</w:t>
            </w:r>
          </w:p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 xml:space="preserve">ООО «Центр инновационного </w:t>
            </w:r>
            <w:r>
              <w:lastRenderedPageBreak/>
              <w:t xml:space="preserve">образования и воспитания» 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ООО «Информационно-деловой центр «Перспектива» Академия профессионального образования </w:t>
            </w:r>
            <w:r>
              <w:lastRenderedPageBreak/>
              <w:t xml:space="preserve">«Перспектива» </w:t>
            </w:r>
            <w:proofErr w:type="spellStart"/>
            <w:r>
              <w:t>г.Орёл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>
            <w:r>
              <w:t>ООО</w:t>
            </w:r>
          </w:p>
          <w:p w:rsidR="00D06BC3" w:rsidRDefault="00D06BC3" w:rsidP="00D06BC3"/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5.03 – 08.04.2024 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Наставничество в образовательной деятельности 36 часов РН 1213</w:t>
            </w:r>
          </w:p>
          <w:p w:rsidR="00D06BC3" w:rsidRDefault="00D06BC3" w:rsidP="00D06BC3">
            <w:r>
              <w:t>Удостоверение ПК 57 ДК № 12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3.05 – 20.08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Теоретико-методические основы формирования представлений о технологической культуре, организации трудовой деятельности и трудового воспитания, элементарных базовых знаний о предметном (рукотворном) мире обучающихся 1-4 классов в рамках учебного предмета «Труд (технология)» в условиях внесения изменений в Федеральную программу начального общего образования 144 часа РН 00004615</w:t>
            </w:r>
          </w:p>
          <w:p w:rsidR="00D06BC3" w:rsidRDefault="00D06BC3" w:rsidP="00D06BC3">
            <w:r>
              <w:t>Удостоверение 57242179690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ОО «Информационно-деловой центр «Перспектива» Академия ДПО «Перспектива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proofErr w:type="spellStart"/>
            <w:r>
              <w:t>Кривинкова</w:t>
            </w:r>
            <w:proofErr w:type="spellEnd"/>
            <w:r>
              <w:t xml:space="preserve"> Я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09.12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9.03-12.05.2022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Основы обеспечения информационной безопасности детей 36 часов</w:t>
            </w:r>
          </w:p>
          <w:p w:rsidR="00D06BC3" w:rsidRDefault="00D06BC3" w:rsidP="00D06BC3">
            <w:r>
              <w:t>Удостоверение 463-1001323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Реализация требований </w:t>
            </w:r>
            <w:proofErr w:type="gramStart"/>
            <w:r>
              <w:t>обновленных  ФГОС</w:t>
            </w:r>
            <w:proofErr w:type="gramEnd"/>
            <w:r>
              <w:t xml:space="preserve"> НОО, ФГОС ООО в работе учителя 36 часов</w:t>
            </w:r>
          </w:p>
          <w:p w:rsidR="00D06BC3" w:rsidRDefault="00D06BC3" w:rsidP="00D06BC3">
            <w:r>
              <w:t>Удостоверение 150000110118</w:t>
            </w:r>
          </w:p>
          <w:p w:rsidR="00D06BC3" w:rsidRDefault="00D06BC3" w:rsidP="00D06BC3">
            <w:r>
              <w:t>РН у-099946/б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06BC3" w:rsidRDefault="00D06BC3" w:rsidP="00D06BC3">
            <w:r>
              <w:lastRenderedPageBreak/>
              <w:t>(лицензия Рособрнадзора серия 90Л01 № 0010068 регистрационный № 2938 от 30.11.2020)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5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Козорезова Юли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2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2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2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7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6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1.02 -28.02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9.03-12.05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1.04-22.05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204613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ОС ООО в соответствии с приказом Минпросвещения России № 287 от 31 мая 2021 года 44 часа</w:t>
            </w:r>
          </w:p>
          <w:p w:rsidR="00D06BC3" w:rsidRDefault="00D06BC3" w:rsidP="00D06BC3">
            <w:r>
              <w:t>Удостоверение № 520-204613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ОС НОО в соответствии с приказом Минпросвещения России № 286 от 31 мая 2021 года 44 часа</w:t>
            </w:r>
          </w:p>
          <w:p w:rsidR="00D06BC3" w:rsidRDefault="00D06BC3" w:rsidP="00D06BC3">
            <w:r>
              <w:t>Удостоверение № 519-2046136</w:t>
            </w:r>
          </w:p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97287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сновы обеспечения информационной безопасности детей 36 часов</w:t>
            </w:r>
          </w:p>
          <w:p w:rsidR="00D06BC3" w:rsidRDefault="00D06BC3" w:rsidP="00D06BC3">
            <w:r>
              <w:t>Удостоверение 463-97287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Коррекционная педагогика и особенности образования и воспитания детей с ОВЗ 73 часа</w:t>
            </w:r>
          </w:p>
          <w:p w:rsidR="00D06BC3" w:rsidRDefault="00D06BC3" w:rsidP="00D06BC3">
            <w:r>
              <w:t>Удостоверение 526-204613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Психолого-педагогические технологии сопровождения семьи 24 часа</w:t>
            </w:r>
          </w:p>
          <w:p w:rsidR="00D06BC3" w:rsidRDefault="00D06BC3" w:rsidP="00D06BC3">
            <w:r>
              <w:t>Удостоверение ПК 57 ДК № 0654 РН 654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Реализация требований </w:t>
            </w:r>
            <w:proofErr w:type="gramStart"/>
            <w:r>
              <w:t>обновленных  ФГОС</w:t>
            </w:r>
            <w:proofErr w:type="gramEnd"/>
            <w:r>
              <w:t xml:space="preserve"> НОО, ФГОС ООО в работе учителя 36 часов</w:t>
            </w:r>
          </w:p>
          <w:p w:rsidR="00D06BC3" w:rsidRDefault="00D06BC3" w:rsidP="00D06BC3">
            <w:r>
              <w:t>Удостоверение 150000109800</w:t>
            </w:r>
          </w:p>
          <w:p w:rsidR="00D06BC3" w:rsidRDefault="00D06BC3" w:rsidP="00D06BC3">
            <w:r>
              <w:t>РН у-099628/б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«Разговоры о важном»: система работы классного руководителя (куратора) 58 </w:t>
            </w:r>
            <w:r>
              <w:lastRenderedPageBreak/>
              <w:t>часов РН у-091139/б Удостоверение 150000298821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ООО «Центр инновационного образования и </w:t>
            </w:r>
            <w:r>
              <w:lastRenderedPageBreak/>
              <w:t>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06BC3" w:rsidRDefault="00D06BC3" w:rsidP="00D06BC3"/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 xml:space="preserve">ФГАОУ ДПО «Академия реализации государственной </w:t>
            </w:r>
            <w:r>
              <w:lastRenderedPageBreak/>
              <w:t>политики и профессионального развития работников образования Министерства просвещения РФ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5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5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Легздинь Кристина Максим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Учитель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6 – 28.06 – 23-25.09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Совершенствование компетенций учителя начальных классов, обеспечивающих реализацию актуальных направлений ФГОС НОО 72 часа РН 1762</w:t>
            </w:r>
          </w:p>
          <w:p w:rsidR="00D06BC3" w:rsidRDefault="00D06BC3" w:rsidP="00D06BC3">
            <w:r>
              <w:t xml:space="preserve"> Удостоверение ПК 57 ОД № 176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0.09 – 25.09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Реализация обновленных ФГОС начального общего образования 36 часов РН 84158 </w:t>
            </w:r>
          </w:p>
          <w:p w:rsidR="00D06BC3" w:rsidRDefault="00D06BC3" w:rsidP="00D06BC3">
            <w:r>
              <w:t>Удостоверение 61242304558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Частное образовательное учреждение ДПО «Институт переподготовки и повышения квалификации»</w:t>
            </w:r>
          </w:p>
          <w:p w:rsidR="00D06BC3" w:rsidRDefault="00D06BC3" w:rsidP="00D06BC3">
            <w:r>
              <w:t xml:space="preserve"> г. Новочеркасск 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5.11 – 2911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обототехника во внеурочной деятельности младших школьников 16 часов РН 0415</w:t>
            </w:r>
          </w:p>
          <w:p w:rsidR="00D06BC3" w:rsidRDefault="00D06BC3" w:rsidP="00D06BC3">
            <w:r>
              <w:t>Удостоверение 57340101099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ПОУ Орловской области «Мезенский педагогический колледж»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tabs>
                <w:tab w:val="right" w:pos="1944"/>
              </w:tabs>
              <w:snapToGrid w:val="0"/>
            </w:pPr>
            <w:r>
              <w:t>Морева О.В.</w:t>
            </w:r>
            <w:r>
              <w:tab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математики</w:t>
            </w:r>
          </w:p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3.04 -24.04.2020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20.10. 2022-20.01.2023г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1.04 -22.05.2023г.</w:t>
            </w:r>
          </w:p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Цифровая образовательная среда: профессиональное развитие педагогов в области цифровых технологий</w:t>
            </w:r>
          </w:p>
          <w:p w:rsidR="00D06BC3" w:rsidRDefault="00D06BC3" w:rsidP="00D06BC3">
            <w:r>
              <w:t>36 часов</w:t>
            </w:r>
          </w:p>
          <w:p w:rsidR="00D06BC3" w:rsidRDefault="00D06BC3" w:rsidP="00D06BC3">
            <w:r>
              <w:t>РН 1870</w:t>
            </w:r>
          </w:p>
          <w:p w:rsidR="00D06BC3" w:rsidRDefault="00D06BC3" w:rsidP="00D06BC3"/>
          <w:p w:rsidR="00D06BC3" w:rsidRDefault="00D06BC3" w:rsidP="00D06BC3">
            <w:r>
              <w:lastRenderedPageBreak/>
              <w:t>Реализация требований обновленных ФГОС НОО, ФГОС ООО в работе учителя (математика) 36 часов</w:t>
            </w:r>
          </w:p>
          <w:p w:rsidR="00D06BC3" w:rsidRDefault="00D06BC3" w:rsidP="00D06BC3">
            <w:r>
              <w:t>РН 332</w:t>
            </w:r>
          </w:p>
          <w:p w:rsidR="00D06BC3" w:rsidRDefault="00D06BC3" w:rsidP="00D06BC3">
            <w:r>
              <w:t>Удостоверение ПК 57 ОД № 0332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«Разговоры о важном: система работы классного руководителя (куратора) 58 часов РН у-091296/б</w:t>
            </w:r>
          </w:p>
          <w:p w:rsidR="00D06BC3" w:rsidRDefault="00D06BC3" w:rsidP="00D06BC3">
            <w:r>
              <w:t>Удостоверение 150000298978</w:t>
            </w:r>
          </w:p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>
            <w:r>
              <w:t xml:space="preserve">БУ Орловской области ДПО </w:t>
            </w:r>
            <w:r>
              <w:lastRenderedPageBreak/>
              <w:t>«Институт развития образования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tabs>
                <w:tab w:val="right" w:pos="1944"/>
              </w:tabs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5.03 – 08.04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Наставничество в образовательной организации 36 часов РН 1285</w:t>
            </w:r>
          </w:p>
          <w:p w:rsidR="00D06BC3" w:rsidRDefault="00D06BC3" w:rsidP="00D06BC3">
            <w:r>
              <w:t>Удостоверение ПК 57 ДК № 128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tabs>
                <w:tab w:val="right" w:pos="1944"/>
              </w:tabs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9.04 – 05.06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ООО, ФГОС СОО в работе учителя (математика) 36 часов РН 1481</w:t>
            </w:r>
          </w:p>
          <w:p w:rsidR="00D06BC3" w:rsidRDefault="00D06BC3" w:rsidP="00D06BC3">
            <w:r>
              <w:t>Удостоверение ПК 57 ОД № 148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Мальцева Н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математики</w:t>
            </w:r>
          </w:p>
          <w:p w:rsidR="00D06BC3" w:rsidRDefault="00D06BC3" w:rsidP="00D06BC3">
            <w:r>
              <w:t>Учитель инфор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4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20.10. 2022-20.01.2023г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4.04 -15.06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169471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Реализация требований обновленных ФГОС НОО, ФГОС ООО в работе учителя (математика) 36 часов</w:t>
            </w:r>
          </w:p>
          <w:p w:rsidR="00D06BC3" w:rsidRDefault="00D06BC3" w:rsidP="00D06BC3">
            <w:r>
              <w:t>РН 323</w:t>
            </w:r>
          </w:p>
          <w:p w:rsidR="00D06BC3" w:rsidRDefault="00D06BC3" w:rsidP="00D06BC3">
            <w:r>
              <w:t>Удостоверение ПК 57 ОД № 0323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ООО, ФГОС СОО в работе учителя (математика) 36 часов</w:t>
            </w:r>
          </w:p>
          <w:p w:rsidR="00D06BC3" w:rsidRDefault="00D06BC3" w:rsidP="00D06BC3">
            <w:r>
              <w:t>РН 2738</w:t>
            </w:r>
          </w:p>
          <w:p w:rsidR="00D06BC3" w:rsidRDefault="00D06BC3" w:rsidP="00D06BC3">
            <w:r>
              <w:t>Удостоверение ПК 57 ОД № 2738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8.09 – 29.09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Язык программирования в школьном курсе информатики 36 часов РН 3800</w:t>
            </w:r>
          </w:p>
          <w:p w:rsidR="00D06BC3" w:rsidRDefault="00D06BC3" w:rsidP="00D06BC3">
            <w:r>
              <w:t>Удостоверение ПК 57 ОД № 38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Бобровская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математики</w:t>
            </w:r>
          </w:p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3.03-27.03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4.04 0 15.06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Наставничество в образовательной деятельности 36 часов РН 1172</w:t>
            </w:r>
          </w:p>
          <w:p w:rsidR="00D06BC3" w:rsidRDefault="00D06BC3" w:rsidP="00D06BC3">
            <w:r>
              <w:t>Удостоверение ПК 57 ДК № 1172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ООО, ФГОС СОО в работе учителя (математика) 36 часов РН 2696</w:t>
            </w:r>
          </w:p>
          <w:p w:rsidR="00D06BC3" w:rsidRDefault="00D06BC3" w:rsidP="00D06BC3">
            <w:r>
              <w:t>Удостоверение ПК 57 ОД № 269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>
            <w:r>
              <w:t>БУ Орловской области ДПО «Институт развития образован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proofErr w:type="spellStart"/>
            <w:r>
              <w:lastRenderedPageBreak/>
              <w:t>Толкунова</w:t>
            </w:r>
            <w:proofErr w:type="spellEnd"/>
            <w:r>
              <w:t xml:space="preserve"> Е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мате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4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8.12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0.10. 2022-20.01.2023г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4.04 -15.06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1602200</w:t>
            </w:r>
          </w:p>
          <w:p w:rsidR="00D06BC3" w:rsidRDefault="00D06BC3" w:rsidP="00D06BC3">
            <w:r>
              <w:t>Основы обеспечения информационной безопасности детей 36 часов</w:t>
            </w:r>
          </w:p>
          <w:p w:rsidR="00D06BC3" w:rsidRDefault="00D06BC3" w:rsidP="00D06BC3">
            <w:r>
              <w:t>Удостоверение 463-1602200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НОО, ФГОС ООО в работе учителя (математика) 36 часов</w:t>
            </w:r>
          </w:p>
          <w:p w:rsidR="00D06BC3" w:rsidRDefault="00D06BC3" w:rsidP="00D06BC3">
            <w:r>
              <w:t>РН 362</w:t>
            </w:r>
          </w:p>
          <w:p w:rsidR="00D06BC3" w:rsidRDefault="00D06BC3" w:rsidP="00D06BC3">
            <w:r>
              <w:t>Удостоверение ПК 57 ОД № 0362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ООО, ФГОС СОО в работе учителя (математика) 36 часов</w:t>
            </w:r>
          </w:p>
          <w:p w:rsidR="00D06BC3" w:rsidRDefault="00D06BC3" w:rsidP="00D06BC3">
            <w:r>
              <w:t>РН 2772</w:t>
            </w:r>
          </w:p>
          <w:p w:rsidR="00D06BC3" w:rsidRDefault="00D06BC3" w:rsidP="00D06BC3">
            <w:r>
              <w:t>Удостоверение ПК 57 ОД № 2772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5.02 – 14.02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рганизация образовательной деятельности по основам финансовой грамотности на уровне СОО 38 часов РН 338</w:t>
            </w:r>
          </w:p>
          <w:p w:rsidR="00D06BC3" w:rsidRDefault="00D06BC3" w:rsidP="00D06BC3">
            <w:r>
              <w:t>Удостоверение ПК 57 ДК № 033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  <w:r>
              <w:t>Конюхова Мар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Учитель мате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  <w:r>
              <w:t xml:space="preserve">Тувакова Карина </w:t>
            </w:r>
            <w:proofErr w:type="spellStart"/>
            <w:r>
              <w:t>Мурад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Учитель мате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0.10.2022 – 20.01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НОО, ФГОС ООО в работе учителя (математика) 36 часов</w:t>
            </w:r>
          </w:p>
          <w:p w:rsidR="00D06BC3" w:rsidRDefault="00D06BC3" w:rsidP="00D06BC3">
            <w:r>
              <w:lastRenderedPageBreak/>
              <w:t>РН 365</w:t>
            </w:r>
          </w:p>
          <w:p w:rsidR="00D06BC3" w:rsidRDefault="00D06BC3" w:rsidP="00D06BC3">
            <w:r>
              <w:t>Удостоверение ПК 57 ОД № 36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 xml:space="preserve">БУ Орловской области ДПО </w:t>
            </w:r>
            <w:r>
              <w:lastRenderedPageBreak/>
              <w:t>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lastRenderedPageBreak/>
              <w:t>2026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алахнева Н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Учитель инфор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8.09 – 29.09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Язык программирования </w:t>
            </w:r>
            <w:r>
              <w:rPr>
                <w:lang w:val="en-US"/>
              </w:rPr>
              <w:t>Python</w:t>
            </w:r>
            <w:r>
              <w:t xml:space="preserve"> в школьном курсе информатики 36 часов РН 3787</w:t>
            </w:r>
          </w:p>
          <w:p w:rsidR="00D06BC3" w:rsidRDefault="00D06BC3" w:rsidP="00D06BC3">
            <w:r>
              <w:t>Удостоверение ПК 57 ОД № 378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9.01-09.02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Подготовка обучающихся к государственной итоговой аттестации в формате ЕГЭ по информатике и ИКТ 50 часов РН 290</w:t>
            </w:r>
          </w:p>
          <w:p w:rsidR="00D06BC3" w:rsidRDefault="00D06BC3" w:rsidP="00D06BC3">
            <w:r>
              <w:t>Удостоверение ПК; 57 ДК № 029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D06BC3" w:rsidTr="000E448B">
        <w:trPr>
          <w:trHeight w:val="98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Жилкин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Учитель биолог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5.02 – 05.03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0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9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7.02.-28.02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2.02 – 29.03.2024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3.04-21.04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Государственная итоговая аттестация по биологии: содержание и методика подготовки обучающихся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ОС ООО в соответствии с приказом Минпросвещения России № 287 от 31 мая 2021 года 44 часа</w:t>
            </w:r>
          </w:p>
          <w:p w:rsidR="00D06BC3" w:rsidRDefault="00D06BC3" w:rsidP="00D06BC3">
            <w:r>
              <w:t>Удостоверение № 520-2050611</w:t>
            </w:r>
          </w:p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2050611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Государственная итоговая аттестация по биологии: содержание и методика </w:t>
            </w:r>
            <w:r>
              <w:lastRenderedPageBreak/>
              <w:t>подготовки обучающихся 36 часов РН 395</w:t>
            </w:r>
          </w:p>
          <w:p w:rsidR="00D06BC3" w:rsidRDefault="00D06BC3" w:rsidP="00D06BC3">
            <w:r>
              <w:t>Удостоверение ПК 57 ИОМ № 0196</w:t>
            </w:r>
          </w:p>
          <w:p w:rsidR="00D06BC3" w:rsidRDefault="00D06BC3" w:rsidP="00D06BC3"/>
          <w:p w:rsidR="00D06BC3" w:rsidRDefault="00D06BC3" w:rsidP="00D06BC3">
            <w:r>
              <w:t>Технология подготовки обучающихся к государственной итоговой аттестации по биологии 48 часов РН 536</w:t>
            </w:r>
          </w:p>
          <w:p w:rsidR="00D06BC3" w:rsidRDefault="00D06BC3" w:rsidP="00D06BC3">
            <w:r>
              <w:t>Удостоверение ПК 57 ИОМ № 053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ООО, ФГОС СОО в работе учителя (биология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БУ Орловской области ДПО </w:t>
            </w:r>
            <w:r>
              <w:lastRenderedPageBreak/>
              <w:t>«Институт развития образования»</w:t>
            </w:r>
          </w:p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2299" w:rsidRDefault="00D02299" w:rsidP="00D06BC3"/>
          <w:p w:rsidR="00D02299" w:rsidRDefault="00D02299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ЗР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Баранов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Преподаватель-организатор ОБЗ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3.04 -17.04.2020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4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18.10.2021-29.10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5.09 – 06.10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 xml:space="preserve">Должностные лица и специалисты гражданской обороны и Орловской областной </w:t>
            </w:r>
            <w:proofErr w:type="gramStart"/>
            <w:r>
              <w:t>территориальной  подсистемы</w:t>
            </w:r>
            <w:proofErr w:type="gramEnd"/>
            <w:r>
              <w:t xml:space="preserve"> единой государственной системы предупреждения и ликвидации чрезвычайных ситуаций (Учителя ОБЖ ОУ)</w:t>
            </w:r>
          </w:p>
          <w:p w:rsidR="00D06BC3" w:rsidRDefault="00D06BC3" w:rsidP="00D06BC3">
            <w:r>
              <w:t>36 часов</w:t>
            </w:r>
          </w:p>
          <w:p w:rsidR="00D06BC3" w:rsidRDefault="00D06BC3" w:rsidP="00D06BC3">
            <w:r>
              <w:t>РН 916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ОС ООО в соответствии с приказом Минпросвещения России № 287 от 31 мая 2021 года 44 часа</w:t>
            </w:r>
          </w:p>
          <w:p w:rsidR="00D06BC3" w:rsidRDefault="00D06BC3" w:rsidP="00D06BC3">
            <w:r>
              <w:t>Удостоверение 520-2127825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lastRenderedPageBreak/>
              <w:t>Организация и содержание образовательной деятельности по учебному предмету «Основы безопасности жизнедеятельности в условиях реализации ФГОС» 36 часов</w:t>
            </w:r>
          </w:p>
          <w:p w:rsidR="00D06BC3" w:rsidRDefault="00D06BC3" w:rsidP="00D06BC3">
            <w:r>
              <w:t>Удостоверение ПК 57 ДК № 4094</w:t>
            </w:r>
          </w:p>
          <w:p w:rsidR="00D06BC3" w:rsidRDefault="00D06BC3" w:rsidP="00D06BC3">
            <w:r>
              <w:t>РН 4094</w:t>
            </w:r>
          </w:p>
          <w:p w:rsidR="00D06BC3" w:rsidRDefault="00D06BC3" w:rsidP="00D06BC3"/>
          <w:p w:rsidR="00D06BC3" w:rsidRDefault="00D06BC3" w:rsidP="00D06BC3">
            <w:r>
              <w:t xml:space="preserve">Преподавание учебного предмета «Основы безопасности жизнедеятельности» в условиях реализации </w:t>
            </w:r>
            <w:proofErr w:type="gramStart"/>
            <w:r>
              <w:t>обновленных  ФГОС</w:t>
            </w:r>
            <w:proofErr w:type="gramEnd"/>
            <w:r>
              <w:t xml:space="preserve"> СОО 34 часа</w:t>
            </w:r>
          </w:p>
          <w:p w:rsidR="00D06BC3" w:rsidRDefault="00D06BC3" w:rsidP="00D06BC3">
            <w:r>
              <w:t>РН 1775</w:t>
            </w:r>
          </w:p>
          <w:p w:rsidR="00D06BC3" w:rsidRDefault="00D06BC3" w:rsidP="00D06BC3">
            <w:r>
              <w:t>Удостоверение ПК 57 ДК № 1775</w:t>
            </w:r>
          </w:p>
          <w:p w:rsidR="00D06BC3" w:rsidRDefault="00D06BC3" w:rsidP="00D06BC3">
            <w: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БУ Орловской области ДПО «Учебно-методический центр по гражданской обороне и ЧС Орловской области» (БУ ОО ДПО УМЦ по ГО ЧС)</w:t>
            </w:r>
          </w:p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>
            <w:r>
              <w:t xml:space="preserve">БУ Орловской области ДПО </w:t>
            </w:r>
            <w:r>
              <w:lastRenderedPageBreak/>
              <w:t>«Институт развития образования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Химия 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Захар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Учитель хим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15.05 – 02.06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Реализация требований обновленных ФГОС ООО, ФГОС СОО в работе учителя (химия) 36 часов РН 2573</w:t>
            </w:r>
          </w:p>
          <w:p w:rsidR="00D06BC3" w:rsidRDefault="00D06BC3" w:rsidP="00D06BC3">
            <w:r>
              <w:t>Удостоверение ПК 57 ОД № 257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>
            <w:pPr>
              <w:rPr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rPr>
          <w:trHeight w:val="98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Гришичева Н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Учитель хим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4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1.02-25.02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5.04-13.05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30.11 – 14.12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Pr="005C112B" w:rsidRDefault="00D06BC3" w:rsidP="00D06BC3">
            <w:pPr>
              <w:rPr>
                <w:lang w:val="en-US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ФГОС ООО в соответствии с приказом Минпросвещения России № 287 от 31 мая 2021 года 44 часа</w:t>
            </w:r>
          </w:p>
          <w:p w:rsidR="00D06BC3" w:rsidRDefault="00D06BC3" w:rsidP="00D06BC3">
            <w:r>
              <w:t>Удостоверение № 520-1813862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Подготовка обучающихся к государственной итоговой аттестации по химии 24 часа</w:t>
            </w:r>
          </w:p>
          <w:p w:rsidR="00D06BC3" w:rsidRDefault="00D06BC3" w:rsidP="00D06BC3">
            <w:r>
              <w:t>Удостоверение ППК 57 ИОМ № 0168 РН 168</w:t>
            </w:r>
          </w:p>
          <w:p w:rsidR="00D06BC3" w:rsidRDefault="00D06BC3" w:rsidP="00D06BC3"/>
          <w:p w:rsidR="00D06BC3" w:rsidRDefault="00D06BC3" w:rsidP="00D06BC3">
            <w:r>
              <w:t>Экологическое воспитание обучающихся: современные формы, методы и технологии 24 часа</w:t>
            </w:r>
          </w:p>
          <w:p w:rsidR="00D06BC3" w:rsidRDefault="00D06BC3" w:rsidP="00D06BC3">
            <w:r>
              <w:t>Удостоверение ПК 57 ОД № 1806 РН 1806</w:t>
            </w:r>
          </w:p>
          <w:p w:rsidR="00D06BC3" w:rsidRDefault="00D06BC3" w:rsidP="00D06BC3"/>
          <w:p w:rsidR="00D06BC3" w:rsidRDefault="00D06BC3" w:rsidP="00D06BC3">
            <w:r>
              <w:t>Комфортная школа: основы проектирования образовательной среды в общеобразовательной организации 36 часов</w:t>
            </w:r>
          </w:p>
          <w:p w:rsidR="00D06BC3" w:rsidRDefault="00D06BC3" w:rsidP="00D06BC3">
            <w:r>
              <w:t>РН у-213434/б</w:t>
            </w:r>
          </w:p>
          <w:p w:rsidR="00D06BC3" w:rsidRDefault="00D06BC3" w:rsidP="00D06BC3">
            <w:r>
              <w:t>Удостоверение 2300000670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3.04 -21.04.2023г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требований обновленных ФГОС ООО, ФГОС СОО в работе учителя (химия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Тишкова Т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Учитель физ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0.09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21.04 -23.06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 xml:space="preserve"> 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1602621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Реализация требований обновленных ФГОС ООО, ФГОС СОО в работе учителя (физика) 36 часов РН 3344</w:t>
            </w:r>
          </w:p>
          <w:p w:rsidR="00D06BC3" w:rsidRDefault="00D06BC3" w:rsidP="00D06BC3">
            <w:r>
              <w:t>Удостоверение ПК 57 ОД № 3344</w:t>
            </w:r>
          </w:p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 xml:space="preserve">ООО «Центр инновационного образования и </w:t>
            </w:r>
            <w:r>
              <w:lastRenderedPageBreak/>
              <w:t>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5.03 – 08.04.2024 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Наставничество в образовательной деятельности 36 часов РН 1213</w:t>
            </w:r>
          </w:p>
          <w:p w:rsidR="00D06BC3" w:rsidRDefault="00D06BC3" w:rsidP="00D06BC3">
            <w:r>
              <w:t>Удостоверение ПК 57 ДК № 12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О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  <w:rPr>
                <w:b/>
              </w:rPr>
            </w:pP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Ветрова Н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proofErr w:type="spellStart"/>
            <w:r>
              <w:t>Соцпедагог</w:t>
            </w:r>
            <w:proofErr w:type="spellEnd"/>
            <w: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1.02 28.02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6.02-20.02.2023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 xml:space="preserve">Психолого-педагогические технологии сопровождения </w:t>
            </w:r>
            <w:proofErr w:type="gramStart"/>
            <w:r>
              <w:t>семьи  24</w:t>
            </w:r>
            <w:proofErr w:type="gramEnd"/>
            <w:r>
              <w:t xml:space="preserve"> часа РН 630</w:t>
            </w:r>
          </w:p>
          <w:p w:rsidR="00D06BC3" w:rsidRDefault="00D06BC3" w:rsidP="00D06BC3">
            <w:r>
              <w:t>Удостоверение ПК 57 ДК № 0630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Психолого-педагогическое сопровождение профессионального самоопределения старшеклассников 40 часов РН 405</w:t>
            </w:r>
          </w:p>
          <w:p w:rsidR="00D06BC3" w:rsidRDefault="00D06BC3" w:rsidP="00D06BC3">
            <w:r>
              <w:t>Удостоверение ПК 57 ДК № 04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7.02 – 20.02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Совершенствование социально-педагогического сопровождения участников образовательных отношений в условиях реализации ФГОС НОО и ФГОС ООО 36 часов РН 385</w:t>
            </w:r>
          </w:p>
          <w:p w:rsidR="00D06BC3" w:rsidRDefault="00D06BC3" w:rsidP="00D06BC3">
            <w:r>
              <w:t xml:space="preserve">Удостоверение ПК 57 ДК </w:t>
            </w:r>
            <w:proofErr w:type="gramStart"/>
            <w:r>
              <w:t>« )</w:t>
            </w:r>
            <w:proofErr w:type="gramEnd"/>
            <w:r>
              <w:t>38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proofErr w:type="gramStart"/>
            <w:r>
              <w:lastRenderedPageBreak/>
              <w:t>Цветинская  С.Н.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логопе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rPr>
                <w:lang w:val="en-US"/>
              </w:rPr>
              <w:t>01.03.-12.03.2021</w:t>
            </w:r>
            <w:r>
              <w:t>г.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19.10.2021г.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19.10.2021г.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7.03.-30.03.2023г.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Реализация ФГОС обучающихся с ограниченными возможностями здоровья и ФГОС обучающихся с умственной отсталостью в образовательной организации: содержание, условия, организация 36 часов</w:t>
            </w:r>
          </w:p>
          <w:p w:rsidR="00D06BC3" w:rsidRDefault="00D06BC3" w:rsidP="00D06BC3">
            <w:r>
              <w:t xml:space="preserve">РН 1305 </w:t>
            </w:r>
          </w:p>
          <w:p w:rsidR="00D06BC3" w:rsidRDefault="00D06BC3" w:rsidP="00D06BC3"/>
          <w:p w:rsidR="00D06BC3" w:rsidRDefault="00D06BC3" w:rsidP="00D06BC3">
            <w:r>
              <w:t>Методология и технологии цифровых образовательных технологий в образовательной организации 49 часов</w:t>
            </w:r>
          </w:p>
          <w:p w:rsidR="00D06BC3" w:rsidRDefault="00D06BC3" w:rsidP="00D06BC3">
            <w:r>
              <w:t>Удостоверение 470-1651575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сновы обеспечения информационной безопасности детей 36 часов</w:t>
            </w:r>
          </w:p>
          <w:p w:rsidR="00D06BC3" w:rsidRDefault="00D06BC3" w:rsidP="00D06BC3">
            <w:r>
              <w:t>Удостоверение 463-1651575</w:t>
            </w:r>
          </w:p>
          <w:p w:rsidR="00D06BC3" w:rsidRDefault="00D06BC3" w:rsidP="00D06BC3"/>
          <w:p w:rsidR="00D06BC3" w:rsidRDefault="00D06BC3" w:rsidP="00D06BC3">
            <w:r>
              <w:t>Инклюзивное образование детей с ограниченными возможностями здоровья в образовательной организации в соответствии с ФГОС НОО ОВЗ и ФГОС ОУО 16 часов РН 1320</w:t>
            </w:r>
          </w:p>
          <w:p w:rsidR="00D06BC3" w:rsidRDefault="00D06BC3" w:rsidP="00D06BC3">
            <w:r>
              <w:t>Удостоверение ПК 57 ДК № 1320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r>
              <w:t>ООО «Центр инновационного образования и воспитания» Единый урок</w:t>
            </w:r>
          </w:p>
          <w:p w:rsidR="00D06BC3" w:rsidRDefault="00D06BC3" w:rsidP="00D06BC3">
            <w:proofErr w:type="spellStart"/>
            <w:r>
              <w:t>г.Саратов</w:t>
            </w:r>
            <w:proofErr w:type="spellEnd"/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7.03-01.04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Инклюзивное образование детей с ограниченными возможностями здоровья в образовательной организации в соответствии с ФГОС НОО ОВЗ И ФГОС ОУО 16 часов РН 989</w:t>
            </w:r>
          </w:p>
          <w:p w:rsidR="00D06BC3" w:rsidRDefault="00D06BC3" w:rsidP="00D06BC3">
            <w:r>
              <w:t>Удостоверение ПК 57 ДК № 098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lastRenderedPageBreak/>
              <w:t>Фирсова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методис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13.11 -24.11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ценка качества общего образования: организация, проведение, анализ и использование результатов 40 часов РН 0866</w:t>
            </w:r>
          </w:p>
          <w:p w:rsidR="00D06BC3" w:rsidRDefault="00D06BC3" w:rsidP="00D06BC3">
            <w:r>
              <w:t>Удостоверение ПК 5723 № 0086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Региональный центр оценки качества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Воробьева М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  <w:r>
              <w:t>педагог-библиотекарь</w:t>
            </w:r>
          </w:p>
          <w:p w:rsidR="00D06BC3" w:rsidRDefault="00D06BC3" w:rsidP="00D06BC3">
            <w:pPr>
              <w:snapToGrid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4.10 - 02.11.2023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Pr="00961F70" w:rsidRDefault="00D06BC3" w:rsidP="00D06BC3">
            <w:r w:rsidRPr="00961F70">
              <w:t>Функциональная грамотность</w:t>
            </w:r>
            <w:r>
              <w:t xml:space="preserve">: как применять знания в жизни 72 часа РН 000907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бщество с ограниченной ответственностью «</w:t>
            </w:r>
            <w:proofErr w:type="spellStart"/>
            <w:r>
              <w:t>Учи.ру</w:t>
            </w:r>
            <w:proofErr w:type="spellEnd"/>
            <w:r>
              <w:t>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5.02 – 17.02.2025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Формирование и оценка функциональной грамотности обучающихся на уровне ООО 38 часов</w:t>
            </w:r>
          </w:p>
          <w:p w:rsidR="00D06BC3" w:rsidRDefault="00D06BC3" w:rsidP="00D06BC3">
            <w:r>
              <w:t xml:space="preserve">РН 403 </w:t>
            </w:r>
          </w:p>
          <w:p w:rsidR="00D06BC3" w:rsidRPr="00961F70" w:rsidRDefault="00D06BC3" w:rsidP="00D06BC3">
            <w:r>
              <w:t>Удостоверение ПК 57 ДК № 040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Козорезова Т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педагог-психоло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1.02.22-28.02.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5.12.22-23.12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09.03-30.03.2023г.</w:t>
            </w:r>
          </w:p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 xml:space="preserve">Психолого-педагогические технологии сопровождения семьи 24 часа </w:t>
            </w:r>
            <w:r>
              <w:br/>
              <w:t xml:space="preserve">Удостоверение ПК 57 ДК № 0654 </w:t>
            </w:r>
          </w:p>
          <w:p w:rsidR="00D06BC3" w:rsidRDefault="00D06BC3" w:rsidP="00D06BC3">
            <w:r>
              <w:t>РН 654</w:t>
            </w:r>
          </w:p>
          <w:p w:rsidR="00D06BC3" w:rsidRDefault="00D06BC3" w:rsidP="00D06BC3">
            <w:r>
              <w:t xml:space="preserve">Выявление деструктивных субкультур (криминальная субкультура «АУУ», футбольные хулиганы, </w:t>
            </w:r>
            <w:proofErr w:type="spellStart"/>
            <w:r>
              <w:t>скулшутинг</w:t>
            </w:r>
            <w:proofErr w:type="spellEnd"/>
            <w:r>
              <w:t>, группы смерти) в образовательных учреждениях, местах притяжения и профилактики негативных проявлений в подростковой среде 72 часа</w:t>
            </w:r>
          </w:p>
          <w:p w:rsidR="00D06BC3" w:rsidRDefault="00D06BC3" w:rsidP="00D06BC3">
            <w:r>
              <w:t>РН 22/КЦ284</w:t>
            </w:r>
          </w:p>
          <w:p w:rsidR="00D06BC3" w:rsidRDefault="00D06BC3" w:rsidP="00D06BC3">
            <w:r>
              <w:t>Удостоверение 571803435616</w:t>
            </w:r>
          </w:p>
          <w:p w:rsidR="00D06BC3" w:rsidRDefault="00D06BC3" w:rsidP="00D06BC3"/>
          <w:p w:rsidR="00D06BC3" w:rsidRDefault="00D06BC3" w:rsidP="00D06BC3">
            <w:r>
              <w:t xml:space="preserve">Психолого-педагогическое сопровождение участников </w:t>
            </w:r>
            <w:r>
              <w:lastRenderedPageBreak/>
              <w:t xml:space="preserve">образовательных отношений в условиях реализации ФГОС ОО 56 часов РН 985 </w:t>
            </w:r>
          </w:p>
          <w:p w:rsidR="00D06BC3" w:rsidRDefault="00D06BC3" w:rsidP="00D06BC3">
            <w:r>
              <w:t>Удостоверение ПК 57 ОД № 098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БУ Орловской области ДПО «ИРО»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ФГБОУ ВО «Орловский государственный университете им. И.С. Тургенева»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30.09-14.10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Психолого-педагогическое сопровождение одаренных детей 36 часов РН 2187</w:t>
            </w:r>
          </w:p>
          <w:p w:rsidR="00D06BC3" w:rsidRDefault="00D06BC3" w:rsidP="00D06BC3">
            <w:r>
              <w:t>Удостоверение ПК57 ДК № 218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01.11 – 02.12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Службы примирения (медиации) в образовательной среде современной школы 144 часа РН 24/2141 Удостоверение 57180391225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ФГБОУ ВО «Орловский государственный университет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16670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Гомоз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snapToGrid w:val="0"/>
            </w:pPr>
            <w:r>
              <w:t>Зам. директора по УВР</w:t>
            </w:r>
          </w:p>
          <w:p w:rsidR="00D06BC3" w:rsidRDefault="00D06BC3" w:rsidP="00D06BC3">
            <w:pPr>
              <w:snapToGrid w:val="0"/>
            </w:pPr>
          </w:p>
          <w:p w:rsidR="00D06BC3" w:rsidRDefault="00D06BC3" w:rsidP="00D06BC3">
            <w:pPr>
              <w:snapToGrid w:val="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28.11-15.12.2022г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5-12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3</w:t>
            </w:r>
            <w:r>
              <w:t>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ценка качества образования: организация, проведение, анализ и использование результатов 40 часов</w:t>
            </w:r>
          </w:p>
          <w:p w:rsidR="00D06BC3" w:rsidRDefault="00D06BC3" w:rsidP="00D06BC3">
            <w:r>
              <w:t>РН 0868</w:t>
            </w:r>
          </w:p>
          <w:p w:rsidR="00D06BC3" w:rsidRDefault="00D06BC3" w:rsidP="00D06BC3">
            <w:r>
              <w:t>Удостоверение ПК 5723 № 00868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Введение обновленных федеральных государственных образовательных стандартов общего образования: управленческий аспект 36 часов РН 2251</w:t>
            </w:r>
          </w:p>
          <w:p w:rsidR="00D06BC3" w:rsidRDefault="00D06BC3" w:rsidP="00D06BC3">
            <w:r>
              <w:t>Удостоверение ПК 57 ОД № 2251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«Региональный центр оценки качества образования»</w:t>
            </w:r>
          </w:p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Захар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Зам. директора по В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rPr>
                <w:lang w:val="en-US"/>
              </w:rPr>
              <w:t>01</w:t>
            </w:r>
            <w:r>
              <w:t>.12.2020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11.03.-27.03.2020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5-12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3</w:t>
            </w:r>
            <w:r>
              <w:t>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Добровольческое движение в школе</w:t>
            </w:r>
          </w:p>
          <w:p w:rsidR="00D06BC3" w:rsidRDefault="00D06BC3" w:rsidP="00D06BC3">
            <w:r>
              <w:t>Сертификат № 279148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одготовка обучающихся </w:t>
            </w:r>
          </w:p>
          <w:p w:rsidR="00D06BC3" w:rsidRDefault="00D06BC3" w:rsidP="00D06BC3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к государственной итоговой аттестации </w:t>
            </w:r>
          </w:p>
          <w:p w:rsidR="00D06BC3" w:rsidRDefault="00D06BC3" w:rsidP="00D06BC3">
            <w:pPr>
              <w:jc w:val="both"/>
              <w:rPr>
                <w:kern w:val="2"/>
              </w:rPr>
            </w:pPr>
            <w:r>
              <w:rPr>
                <w:kern w:val="2"/>
              </w:rPr>
              <w:t>по химии 36 часов</w:t>
            </w:r>
          </w:p>
          <w:p w:rsidR="00D06BC3" w:rsidRDefault="00D06BC3" w:rsidP="00D06BC3">
            <w:pPr>
              <w:jc w:val="both"/>
              <w:rPr>
                <w:kern w:val="2"/>
              </w:rPr>
            </w:pPr>
          </w:p>
          <w:p w:rsidR="00D06BC3" w:rsidRDefault="00D06BC3" w:rsidP="00D06BC3">
            <w:r>
              <w:t>Введение обновленных федеральных государственных образовательных стандартов общего образования: управленческий аспект 36 часов РН 2265</w:t>
            </w:r>
          </w:p>
          <w:p w:rsidR="00D06BC3" w:rsidRDefault="00D06BC3" w:rsidP="00D06BC3">
            <w:pPr>
              <w:jc w:val="both"/>
            </w:pPr>
            <w:r>
              <w:t>Удостоверение ПК 57 ОД № 226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 xml:space="preserve">Онлайн-курс для педагогов. Онлайн-университет социальных наук </w:t>
            </w:r>
            <w:r>
              <w:lastRenderedPageBreak/>
              <w:t xml:space="preserve">(университет </w:t>
            </w:r>
            <w:proofErr w:type="spellStart"/>
            <w:r>
              <w:t>доброрф</w:t>
            </w:r>
            <w:proofErr w:type="spellEnd"/>
            <w:r>
              <w:t>)</w:t>
            </w:r>
          </w:p>
          <w:p w:rsidR="00D06BC3" w:rsidRDefault="00D06BC3" w:rsidP="00D06BC3"/>
          <w:p w:rsidR="00D06BC3" w:rsidRDefault="00D06BC3" w:rsidP="00D06BC3">
            <w:r>
              <w:t>БУ Орловской области ДПО «ИРО»</w:t>
            </w:r>
          </w:p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lastRenderedPageBreak/>
              <w:t>Тимофеева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Зам. директора по УВР</w:t>
            </w:r>
          </w:p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5-12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3</w:t>
            </w:r>
            <w:r>
              <w:t>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Введение обновленных федеральных государственных образовательных стандартов общего образования: управленческий аспект 36 часов РН 2320</w:t>
            </w:r>
          </w:p>
          <w:p w:rsidR="00D06BC3" w:rsidRDefault="00D06BC3" w:rsidP="00D06BC3">
            <w:r>
              <w:t>Удостоверение ПК 57 ОД № 2320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Pr="001E5AB1" w:rsidRDefault="00D06BC3" w:rsidP="00D06BC3">
            <w:r>
              <w:t>18.11-29.11.2024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Оценка качества общего образования: организация, проведение, анализ и использование результатов 40 часов РН 0514 Удостоверение ПК 5723 № 0051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«Региональный центр оценки качества образования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2299" w:rsidP="00D06BC3">
            <w:pPr>
              <w:jc w:val="center"/>
            </w:pPr>
            <w:r>
              <w:t>2027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Афонин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 xml:space="preserve">Директор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5-12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3</w:t>
            </w:r>
            <w:r>
              <w:t>г.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Введение обновленных федеральных государственных образовательных стандартов общего образования: управленческий аспект 36 часов РН 2239</w:t>
            </w:r>
          </w:p>
          <w:p w:rsidR="00D06BC3" w:rsidRDefault="00D06BC3" w:rsidP="00D06BC3">
            <w:r>
              <w:t>Удостоверение ПК 57 ОД № 223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2026</w:t>
            </w: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t>Гомозова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r>
              <w:t>Методист</w:t>
            </w:r>
          </w:p>
          <w:p w:rsidR="00D06BC3" w:rsidRDefault="00D06BC3" w:rsidP="00D06BC3">
            <w:r>
              <w:t>Зам. директор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roofErr w:type="gramStart"/>
            <w:r>
              <w:t>.Дата</w:t>
            </w:r>
            <w:proofErr w:type="gramEnd"/>
            <w:r>
              <w:t xml:space="preserve"> выдачи 06.12.2020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Дата выдачи 10.12.2021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30.05 -04.06.2022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5-12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3</w:t>
            </w:r>
            <w:r>
              <w:t>г.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Диплом о профессиональной переподготовке «Специалист в сфере закупок»</w:t>
            </w:r>
          </w:p>
          <w:p w:rsidR="00D06BC3" w:rsidRDefault="00D06BC3" w:rsidP="00D06BC3">
            <w:r>
              <w:lastRenderedPageBreak/>
              <w:t>Диплом ПП 773300002372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 xml:space="preserve">Диплом 572412478784 о профессиональной переподготовке «Менеджмент в </w:t>
            </w:r>
            <w:proofErr w:type="gramStart"/>
            <w:r>
              <w:t>образовании »</w:t>
            </w:r>
            <w:proofErr w:type="gramEnd"/>
          </w:p>
          <w:p w:rsidR="00D06BC3" w:rsidRDefault="00D06BC3" w:rsidP="00D06BC3">
            <w:r>
              <w:t>РН 1462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Внутренняя система оценки качества образования: развитие в соответствии с обновлёнными ФГОС 36 часов</w:t>
            </w:r>
          </w:p>
          <w:p w:rsidR="00D06BC3" w:rsidRDefault="00D06BC3" w:rsidP="00D06BC3">
            <w:r>
              <w:t xml:space="preserve">Удостоверение 230000035068 </w:t>
            </w:r>
          </w:p>
          <w:p w:rsidR="00D06BC3" w:rsidRDefault="00D06BC3" w:rsidP="00D06BC3">
            <w:r>
              <w:t>РН у-181784/б</w:t>
            </w:r>
          </w:p>
          <w:p w:rsidR="00D06BC3" w:rsidRDefault="00D06BC3" w:rsidP="00D06BC3"/>
          <w:p w:rsidR="00D06BC3" w:rsidRDefault="00D06BC3" w:rsidP="00D06BC3">
            <w:r>
              <w:t>Введение обновленных федеральных государственных образовательных стандартов общего образования: управленческий аспект 36 часов РН 2250</w:t>
            </w:r>
          </w:p>
          <w:p w:rsidR="00D06BC3" w:rsidRDefault="00D06BC3" w:rsidP="00D06BC3">
            <w:r>
              <w:t>Удостоверение ПК 57 ОД № 2250</w:t>
            </w:r>
          </w:p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 xml:space="preserve">Финансовый университет при правительстве РФ </w:t>
            </w:r>
            <w:proofErr w:type="spellStart"/>
            <w:r>
              <w:lastRenderedPageBreak/>
              <w:t>г.Москва</w:t>
            </w:r>
            <w:proofErr w:type="spellEnd"/>
            <w:r>
              <w:t xml:space="preserve"> (Орловский филиал)</w:t>
            </w:r>
          </w:p>
          <w:p w:rsidR="00D06BC3" w:rsidRDefault="00D06BC3" w:rsidP="00D06BC3">
            <w:r>
              <w:t>БУ ОО ДПО «ИРО»</w:t>
            </w:r>
          </w:p>
          <w:p w:rsidR="00D06BC3" w:rsidRDefault="00D06BC3" w:rsidP="00D06BC3">
            <w:r>
              <w:t>г. Москва</w:t>
            </w:r>
          </w:p>
          <w:p w:rsidR="00D06BC3" w:rsidRDefault="00D06BC3" w:rsidP="00D06BC3"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tr w:rsidR="00D06BC3" w:rsidTr="000E448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C3" w:rsidRDefault="00D06BC3" w:rsidP="00D06BC3">
            <w:pPr>
              <w:snapToGrid w:val="0"/>
            </w:pPr>
            <w:r>
              <w:lastRenderedPageBreak/>
              <w:t>Афонина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ind w:firstLine="709"/>
            </w:pPr>
            <w:r>
              <w:t>Учитель физики</w:t>
            </w:r>
          </w:p>
          <w:p w:rsidR="00D06BC3" w:rsidRDefault="00D06BC3" w:rsidP="00D06BC3">
            <w:pPr>
              <w:ind w:firstLine="708"/>
            </w:pPr>
          </w:p>
          <w:p w:rsidR="00D06BC3" w:rsidRDefault="00D06BC3" w:rsidP="00D06BC3">
            <w:pPr>
              <w:tabs>
                <w:tab w:val="left" w:pos="1170"/>
              </w:tabs>
              <w:ind w:firstLine="708"/>
            </w:pPr>
            <w:r>
              <w:tab/>
            </w:r>
          </w:p>
          <w:p w:rsidR="00D06BC3" w:rsidRDefault="00D06BC3" w:rsidP="00D06BC3">
            <w:pPr>
              <w:ind w:firstLine="708"/>
            </w:pPr>
          </w:p>
          <w:p w:rsidR="00D06BC3" w:rsidRDefault="00D06BC3" w:rsidP="00D06BC3">
            <w:pPr>
              <w:ind w:firstLine="708"/>
            </w:pPr>
          </w:p>
          <w:p w:rsidR="00D06BC3" w:rsidRDefault="00D06BC3" w:rsidP="00D06BC3">
            <w:pPr>
              <w:ind w:firstLine="708"/>
            </w:pPr>
          </w:p>
          <w:p w:rsidR="00D06BC3" w:rsidRDefault="00D06BC3" w:rsidP="00D06BC3">
            <w:pPr>
              <w:ind w:firstLine="708"/>
            </w:pPr>
          </w:p>
          <w:p w:rsidR="00D06BC3" w:rsidRDefault="00D06BC3" w:rsidP="00D06BC3">
            <w:pPr>
              <w:ind w:firstLine="708"/>
            </w:pPr>
          </w:p>
          <w:p w:rsidR="00D06BC3" w:rsidRDefault="00D06BC3" w:rsidP="00D06BC3">
            <w:pPr>
              <w:ind w:firstLine="708"/>
            </w:pPr>
          </w:p>
          <w:p w:rsidR="00D06BC3" w:rsidRDefault="00D06BC3" w:rsidP="00D06BC3">
            <w:pPr>
              <w:ind w:firstLine="708"/>
            </w:pPr>
          </w:p>
          <w:p w:rsidR="00D06BC3" w:rsidRDefault="00D06BC3" w:rsidP="00D06BC3">
            <w:pPr>
              <w:ind w:firstLine="708"/>
            </w:pPr>
          </w:p>
          <w:p w:rsidR="00D06BC3" w:rsidRDefault="00D06BC3" w:rsidP="00D06BC3">
            <w:pPr>
              <w:ind w:firstLine="708"/>
            </w:pPr>
            <w:r>
              <w:t>Педагог ДО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  <w:r>
              <w:t>02.04 – 07.04.2021г.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14.02 – 28.02.2022г.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06.02 -20.02. 2022г.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14.11 – 17.11 2022г.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tabs>
                <w:tab w:val="left" w:pos="270"/>
                <w:tab w:val="center" w:pos="754"/>
              </w:tabs>
            </w:pPr>
            <w:r>
              <w:t xml:space="preserve">07.02 – </w:t>
            </w:r>
          </w:p>
          <w:p w:rsidR="00D06BC3" w:rsidRDefault="00D06BC3" w:rsidP="00D06BC3">
            <w:pPr>
              <w:jc w:val="center"/>
            </w:pPr>
            <w:r>
              <w:t>10.02.2023г.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lastRenderedPageBreak/>
              <w:t>Проектирование образовательных программ: подходы и инструменты. Стартовый уровень 16 часов</w:t>
            </w:r>
          </w:p>
          <w:p w:rsidR="00D06BC3" w:rsidRDefault="00D06BC3" w:rsidP="00D06BC3">
            <w:r>
              <w:t>РН 01КПК-МБ1 028</w:t>
            </w:r>
          </w:p>
          <w:p w:rsidR="00D06BC3" w:rsidRDefault="00D06BC3" w:rsidP="00D06BC3"/>
          <w:p w:rsidR="00D06BC3" w:rsidRDefault="00D06BC3" w:rsidP="00D06BC3">
            <w:r>
              <w:t>Развитие профессиональных компетенций педагогических кадров в условиях трансформации цифровой образовательной среды 36 часов</w:t>
            </w:r>
          </w:p>
          <w:p w:rsidR="00D06BC3" w:rsidRDefault="00D06BC3" w:rsidP="00D06BC3">
            <w:r>
              <w:t>РН 92</w:t>
            </w:r>
          </w:p>
          <w:p w:rsidR="00D06BC3" w:rsidRDefault="00D06BC3" w:rsidP="00D06BC3">
            <w:r>
              <w:t>Удостоверение ПК57 ИОМ № 0092</w:t>
            </w:r>
          </w:p>
          <w:p w:rsidR="00D06BC3" w:rsidRDefault="00D06BC3" w:rsidP="00D06BC3"/>
          <w:p w:rsidR="00D06BC3" w:rsidRDefault="00D06BC3" w:rsidP="00D06BC3">
            <w:r>
              <w:t>Психолого-педагогическое сопровождение профессионального самоопределения старшеклассников 40 часов</w:t>
            </w:r>
          </w:p>
          <w:p w:rsidR="00D06BC3" w:rsidRDefault="00D06BC3" w:rsidP="00D06BC3">
            <w:r>
              <w:t>РН 402</w:t>
            </w:r>
          </w:p>
          <w:p w:rsidR="00D06BC3" w:rsidRDefault="00D06BC3" w:rsidP="00D06BC3">
            <w:r>
              <w:t>Удостоверение ПК 57 ДК № 0402</w:t>
            </w:r>
          </w:p>
          <w:p w:rsidR="00D06BC3" w:rsidRDefault="00D06BC3" w:rsidP="00D06BC3"/>
          <w:p w:rsidR="00D06BC3" w:rsidRDefault="00D06BC3" w:rsidP="00D06BC3">
            <w:r>
              <w:t>Современные образовательные технологии ДО детей и взрослых 36 часов</w:t>
            </w:r>
          </w:p>
          <w:p w:rsidR="00D06BC3" w:rsidRDefault="00D06BC3" w:rsidP="00D06BC3">
            <w:r>
              <w:t>РН 115718</w:t>
            </w:r>
          </w:p>
          <w:p w:rsidR="00D06BC3" w:rsidRDefault="00D06BC3" w:rsidP="00D06BC3">
            <w:r>
              <w:t>Удостоверение 180003243385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рганизация проектно-с деятельности в ходе изучения курсов физики в условиях реализации ФГОС ООО 2021» 36 часов</w:t>
            </w:r>
          </w:p>
          <w:p w:rsidR="00D06BC3" w:rsidRDefault="00D06BC3" w:rsidP="00D06BC3">
            <w:r>
              <w:t>РН 126187</w:t>
            </w:r>
          </w:p>
          <w:p w:rsidR="00D06BC3" w:rsidRDefault="00D06BC3" w:rsidP="00D06BC3">
            <w:r>
              <w:t>Удостоверение 180003504678</w:t>
            </w:r>
          </w:p>
          <w:p w:rsidR="00D06BC3" w:rsidRDefault="00D06BC3" w:rsidP="00D06BC3"/>
          <w:p w:rsidR="00D06BC3" w:rsidRDefault="00D06BC3" w:rsidP="00D06BC3"/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r>
              <w:t>г. Москва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БУ Орловской области ДПО «Институт развития образования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ОО «Центр повышения квалификации и переподготовки «Луч знаний»</w:t>
            </w:r>
          </w:p>
          <w:p w:rsidR="00D06BC3" w:rsidRDefault="00D06BC3" w:rsidP="00D06BC3"/>
          <w:p w:rsidR="00D06BC3" w:rsidRDefault="00D06BC3" w:rsidP="00D06BC3"/>
          <w:p w:rsidR="00D06BC3" w:rsidRDefault="00D06BC3" w:rsidP="00D06BC3">
            <w:r>
              <w:t>ООО «Центр повышения квалификации и переподготовки «Луч знаний»</w:t>
            </w:r>
          </w:p>
          <w:p w:rsidR="00D06BC3" w:rsidRDefault="00D06BC3" w:rsidP="00D06BC3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  <w:r>
              <w:t>2026</w:t>
            </w: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  <w:p w:rsidR="00D06BC3" w:rsidRDefault="00D06BC3" w:rsidP="00D06BC3">
            <w:pPr>
              <w:jc w:val="center"/>
            </w:pPr>
          </w:p>
        </w:tc>
      </w:tr>
      <w:bookmarkEnd w:id="1"/>
    </w:tbl>
    <w:p w:rsidR="00016670" w:rsidRDefault="00016670" w:rsidP="00016670"/>
    <w:p w:rsidR="00016670" w:rsidRDefault="00016670"/>
    <w:sectPr w:rsidR="00016670" w:rsidSect="00016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70"/>
    <w:rsid w:val="00003AA0"/>
    <w:rsid w:val="000158D1"/>
    <w:rsid w:val="00016670"/>
    <w:rsid w:val="000257F7"/>
    <w:rsid w:val="00045345"/>
    <w:rsid w:val="00045B05"/>
    <w:rsid w:val="00071CA8"/>
    <w:rsid w:val="00081372"/>
    <w:rsid w:val="00095592"/>
    <w:rsid w:val="000956FC"/>
    <w:rsid w:val="00096383"/>
    <w:rsid w:val="000A0AB5"/>
    <w:rsid w:val="000A2779"/>
    <w:rsid w:val="000E3961"/>
    <w:rsid w:val="000E448B"/>
    <w:rsid w:val="000E5634"/>
    <w:rsid w:val="000E6E41"/>
    <w:rsid w:val="000F3247"/>
    <w:rsid w:val="00115B4C"/>
    <w:rsid w:val="00117E72"/>
    <w:rsid w:val="0012189F"/>
    <w:rsid w:val="00130CAD"/>
    <w:rsid w:val="0013480C"/>
    <w:rsid w:val="001A04AF"/>
    <w:rsid w:val="001D67E2"/>
    <w:rsid w:val="001E5AB1"/>
    <w:rsid w:val="001E638E"/>
    <w:rsid w:val="001F3E2B"/>
    <w:rsid w:val="002070C4"/>
    <w:rsid w:val="00207538"/>
    <w:rsid w:val="00207E91"/>
    <w:rsid w:val="00215D6E"/>
    <w:rsid w:val="0023557D"/>
    <w:rsid w:val="002375FB"/>
    <w:rsid w:val="00237B87"/>
    <w:rsid w:val="00255EEA"/>
    <w:rsid w:val="002620A3"/>
    <w:rsid w:val="0028221B"/>
    <w:rsid w:val="0029476D"/>
    <w:rsid w:val="002A4772"/>
    <w:rsid w:val="002A70F4"/>
    <w:rsid w:val="002B0A34"/>
    <w:rsid w:val="002C473C"/>
    <w:rsid w:val="00307E44"/>
    <w:rsid w:val="0033554D"/>
    <w:rsid w:val="00342EE0"/>
    <w:rsid w:val="003563C7"/>
    <w:rsid w:val="00364359"/>
    <w:rsid w:val="00373463"/>
    <w:rsid w:val="003A5B71"/>
    <w:rsid w:val="003B609C"/>
    <w:rsid w:val="003C380B"/>
    <w:rsid w:val="003D6120"/>
    <w:rsid w:val="003F6C65"/>
    <w:rsid w:val="004010DD"/>
    <w:rsid w:val="004265D1"/>
    <w:rsid w:val="00440AC6"/>
    <w:rsid w:val="0047595B"/>
    <w:rsid w:val="004D7BA8"/>
    <w:rsid w:val="004F5861"/>
    <w:rsid w:val="004F758E"/>
    <w:rsid w:val="00503751"/>
    <w:rsid w:val="00513ACA"/>
    <w:rsid w:val="00522759"/>
    <w:rsid w:val="00527062"/>
    <w:rsid w:val="00547D45"/>
    <w:rsid w:val="00552D43"/>
    <w:rsid w:val="00562256"/>
    <w:rsid w:val="005675E0"/>
    <w:rsid w:val="00585C62"/>
    <w:rsid w:val="005B0369"/>
    <w:rsid w:val="005C112B"/>
    <w:rsid w:val="005C1C7D"/>
    <w:rsid w:val="005F0DDF"/>
    <w:rsid w:val="00607256"/>
    <w:rsid w:val="00627E39"/>
    <w:rsid w:val="006512D4"/>
    <w:rsid w:val="006656A9"/>
    <w:rsid w:val="00681479"/>
    <w:rsid w:val="006B5736"/>
    <w:rsid w:val="006C3691"/>
    <w:rsid w:val="006C50D8"/>
    <w:rsid w:val="00726F0A"/>
    <w:rsid w:val="00773CE7"/>
    <w:rsid w:val="00777044"/>
    <w:rsid w:val="007861A2"/>
    <w:rsid w:val="007B0C01"/>
    <w:rsid w:val="007B54E7"/>
    <w:rsid w:val="007C1A2F"/>
    <w:rsid w:val="007D55A7"/>
    <w:rsid w:val="007E4511"/>
    <w:rsid w:val="007E5A93"/>
    <w:rsid w:val="007E62D9"/>
    <w:rsid w:val="007F213E"/>
    <w:rsid w:val="00812057"/>
    <w:rsid w:val="00815273"/>
    <w:rsid w:val="00821C54"/>
    <w:rsid w:val="00864906"/>
    <w:rsid w:val="0086573A"/>
    <w:rsid w:val="00883BA1"/>
    <w:rsid w:val="00896561"/>
    <w:rsid w:val="008B76C7"/>
    <w:rsid w:val="008D6547"/>
    <w:rsid w:val="009004FD"/>
    <w:rsid w:val="009151CC"/>
    <w:rsid w:val="00957631"/>
    <w:rsid w:val="009615F9"/>
    <w:rsid w:val="00961F70"/>
    <w:rsid w:val="009C0B0D"/>
    <w:rsid w:val="009D13C4"/>
    <w:rsid w:val="009E7EA1"/>
    <w:rsid w:val="00A14228"/>
    <w:rsid w:val="00A3457D"/>
    <w:rsid w:val="00A43C42"/>
    <w:rsid w:val="00A92F5A"/>
    <w:rsid w:val="00AD36E9"/>
    <w:rsid w:val="00AD42A1"/>
    <w:rsid w:val="00AE480B"/>
    <w:rsid w:val="00AF363A"/>
    <w:rsid w:val="00B22215"/>
    <w:rsid w:val="00B24F15"/>
    <w:rsid w:val="00B4504A"/>
    <w:rsid w:val="00B8277B"/>
    <w:rsid w:val="00B8284B"/>
    <w:rsid w:val="00BB46F0"/>
    <w:rsid w:val="00BC603C"/>
    <w:rsid w:val="00BD2D30"/>
    <w:rsid w:val="00C1743A"/>
    <w:rsid w:val="00C34190"/>
    <w:rsid w:val="00C4243C"/>
    <w:rsid w:val="00C61FD6"/>
    <w:rsid w:val="00C90B8F"/>
    <w:rsid w:val="00C93EA3"/>
    <w:rsid w:val="00D02299"/>
    <w:rsid w:val="00D06BC3"/>
    <w:rsid w:val="00D1007B"/>
    <w:rsid w:val="00D279FF"/>
    <w:rsid w:val="00D44039"/>
    <w:rsid w:val="00DD222A"/>
    <w:rsid w:val="00DD7FC6"/>
    <w:rsid w:val="00DF2788"/>
    <w:rsid w:val="00E06296"/>
    <w:rsid w:val="00E105D5"/>
    <w:rsid w:val="00E5444F"/>
    <w:rsid w:val="00E7054F"/>
    <w:rsid w:val="00E71B21"/>
    <w:rsid w:val="00E76A25"/>
    <w:rsid w:val="00E84250"/>
    <w:rsid w:val="00E875DE"/>
    <w:rsid w:val="00EB1AA8"/>
    <w:rsid w:val="00ED6326"/>
    <w:rsid w:val="00F228E3"/>
    <w:rsid w:val="00F22AE7"/>
    <w:rsid w:val="00F75674"/>
    <w:rsid w:val="00F804F0"/>
    <w:rsid w:val="00F8133B"/>
    <w:rsid w:val="00F83F7F"/>
    <w:rsid w:val="00F873DD"/>
    <w:rsid w:val="00FD65C7"/>
    <w:rsid w:val="00FD743D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A7E56-25F8-41FE-9EF3-306F2843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01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0166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01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016670"/>
    <w:pPr>
      <w:tabs>
        <w:tab w:val="center" w:pos="4677"/>
        <w:tab w:val="right" w:pos="9355"/>
      </w:tabs>
    </w:pPr>
  </w:style>
  <w:style w:type="character" w:styleId="a7">
    <w:name w:val="annotation reference"/>
    <w:basedOn w:val="a0"/>
    <w:uiPriority w:val="99"/>
    <w:semiHidden/>
    <w:unhideWhenUsed/>
    <w:rsid w:val="000963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638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6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63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63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63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63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146D-9D5C-44B7-B8A0-E86B6D31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8934</Words>
  <Characters>5092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11T09:54:00Z</dcterms:created>
  <dcterms:modified xsi:type="dcterms:W3CDTF">2025-09-11T09:54:00Z</dcterms:modified>
</cp:coreProperties>
</file>